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F8" w:rsidRDefault="00E54EF8" w:rsidP="00295DFC">
      <w:pPr>
        <w:ind w:firstLine="0"/>
        <w:jc w:val="center"/>
        <w:rPr>
          <w:sz w:val="20"/>
        </w:rPr>
      </w:pPr>
      <w:r w:rsidRPr="00A86AA5">
        <w:rPr>
          <w:sz w:val="20"/>
        </w:rPr>
        <w:object w:dxaOrig="1392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3.5pt" o:ole="" fillcolor="window">
            <v:imagedata r:id="rId7" o:title=""/>
          </v:shape>
          <o:OLEObject Type="Embed" ProgID="Word.Picture.8" ShapeID="_x0000_i1025" DrawAspect="Content" ObjectID="_1710656318" r:id="rId8"/>
        </w:object>
      </w:r>
    </w:p>
    <w:p w:rsidR="00295DFC" w:rsidRDefault="00295DFC" w:rsidP="00295DFC">
      <w:pPr>
        <w:ind w:firstLine="0"/>
        <w:jc w:val="center"/>
      </w:pPr>
    </w:p>
    <w:p w:rsidR="00295DFC" w:rsidRPr="007D6D26" w:rsidRDefault="00295DFC" w:rsidP="00295DFC">
      <w:pPr>
        <w:pStyle w:val="1"/>
        <w:rPr>
          <w:b w:val="0"/>
        </w:rPr>
      </w:pPr>
      <w:r w:rsidRPr="007D6D26">
        <w:rPr>
          <w:b w:val="0"/>
        </w:rPr>
        <w:t>Муниципальное образование «Амурзетское сельское поселение»</w:t>
      </w:r>
    </w:p>
    <w:p w:rsidR="00295DFC" w:rsidRDefault="00295DFC" w:rsidP="00295DFC">
      <w:pPr>
        <w:ind w:firstLine="0"/>
        <w:jc w:val="center"/>
        <w:rPr>
          <w:bCs/>
        </w:rPr>
      </w:pPr>
      <w:r>
        <w:rPr>
          <w:bCs/>
        </w:rPr>
        <w:t>Октябрьского муниципального района</w:t>
      </w:r>
    </w:p>
    <w:p w:rsidR="00295DFC" w:rsidRPr="00C31A61" w:rsidRDefault="00295DFC" w:rsidP="00295DFC">
      <w:pPr>
        <w:ind w:firstLine="0"/>
        <w:jc w:val="center"/>
        <w:rPr>
          <w:bCs/>
        </w:rPr>
      </w:pPr>
      <w:r>
        <w:rPr>
          <w:bCs/>
        </w:rPr>
        <w:t>Еврейской автономной области</w:t>
      </w:r>
    </w:p>
    <w:p w:rsidR="00295DFC" w:rsidRDefault="00295DFC" w:rsidP="00295DFC">
      <w:pPr>
        <w:jc w:val="center"/>
        <w:rPr>
          <w:b/>
          <w:bCs/>
        </w:rPr>
      </w:pPr>
    </w:p>
    <w:p w:rsidR="00295DFC" w:rsidRPr="009A3E2A" w:rsidRDefault="00FD5AB3" w:rsidP="00295DFC">
      <w:pPr>
        <w:ind w:firstLine="0"/>
        <w:jc w:val="center"/>
        <w:rPr>
          <w:bCs/>
        </w:rPr>
      </w:pPr>
      <w:r>
        <w:rPr>
          <w:bCs/>
        </w:rPr>
        <w:t>АДМИНИСТРАЦИЯ СЕ</w:t>
      </w:r>
      <w:r w:rsidR="00295DFC">
        <w:rPr>
          <w:bCs/>
        </w:rPr>
        <w:t>ЛЬСКОГО ПОСЕЛЕНИЯ</w:t>
      </w:r>
    </w:p>
    <w:p w:rsidR="00295DFC" w:rsidRDefault="00295DFC" w:rsidP="00295DFC">
      <w:pPr>
        <w:jc w:val="center"/>
        <w:rPr>
          <w:b/>
          <w:bCs/>
        </w:rPr>
      </w:pPr>
    </w:p>
    <w:p w:rsidR="00295DFC" w:rsidRPr="00A10AFE" w:rsidRDefault="00295DFC" w:rsidP="00295DFC">
      <w:pPr>
        <w:ind w:firstLine="0"/>
        <w:jc w:val="center"/>
        <w:rPr>
          <w:bCs/>
        </w:rPr>
      </w:pPr>
      <w:r w:rsidRPr="00A10AFE">
        <w:rPr>
          <w:bCs/>
        </w:rPr>
        <w:t>ПОСТАНОВЛЕНИЕ</w:t>
      </w:r>
    </w:p>
    <w:p w:rsidR="00295DFC" w:rsidRDefault="00295DFC" w:rsidP="00295DFC">
      <w:pPr>
        <w:jc w:val="both"/>
        <w:rPr>
          <w:b/>
          <w:bCs/>
        </w:rPr>
      </w:pPr>
    </w:p>
    <w:p w:rsidR="00295DFC" w:rsidRPr="00C8720F" w:rsidRDefault="006107D7" w:rsidP="00295DFC">
      <w:pPr>
        <w:ind w:firstLine="0"/>
        <w:jc w:val="both"/>
      </w:pPr>
      <w:r>
        <w:rPr>
          <w:bCs/>
        </w:rPr>
        <w:t>16</w:t>
      </w:r>
      <w:r w:rsidR="00BA49EF" w:rsidRPr="00BA49EF">
        <w:rPr>
          <w:bCs/>
        </w:rPr>
        <w:t>.03.20</w:t>
      </w:r>
      <w:r w:rsidR="00110F53">
        <w:rPr>
          <w:bCs/>
        </w:rPr>
        <w:t>2</w:t>
      </w:r>
      <w:r>
        <w:rPr>
          <w:bCs/>
        </w:rPr>
        <w:t>2</w:t>
      </w:r>
      <w:r w:rsidR="00295DFC" w:rsidRPr="00BA49EF">
        <w:rPr>
          <w:bCs/>
        </w:rPr>
        <w:tab/>
      </w:r>
      <w:r w:rsidR="00295DFC" w:rsidRPr="00BA49EF">
        <w:rPr>
          <w:bCs/>
        </w:rPr>
        <w:tab/>
      </w:r>
      <w:r w:rsidR="00295DFC">
        <w:rPr>
          <w:b/>
          <w:bCs/>
        </w:rPr>
        <w:tab/>
      </w:r>
      <w:r w:rsidR="00295DFC">
        <w:rPr>
          <w:b/>
          <w:bCs/>
        </w:rPr>
        <w:tab/>
      </w:r>
      <w:r w:rsidR="00295DFC">
        <w:rPr>
          <w:b/>
          <w:bCs/>
        </w:rPr>
        <w:tab/>
      </w:r>
      <w:r w:rsidR="00295DFC">
        <w:rPr>
          <w:b/>
          <w:bCs/>
        </w:rPr>
        <w:tab/>
      </w:r>
      <w:r w:rsidR="00295DFC">
        <w:rPr>
          <w:b/>
          <w:bCs/>
        </w:rPr>
        <w:tab/>
      </w:r>
      <w:r w:rsidR="00295DFC">
        <w:rPr>
          <w:b/>
          <w:bCs/>
        </w:rPr>
        <w:tab/>
      </w:r>
      <w:r w:rsidR="00DC3ACE">
        <w:rPr>
          <w:b/>
          <w:bCs/>
        </w:rPr>
        <w:t xml:space="preserve">                           </w:t>
      </w:r>
      <w:r w:rsidR="00BA49EF">
        <w:rPr>
          <w:bCs/>
        </w:rPr>
        <w:t xml:space="preserve">№ </w:t>
      </w:r>
      <w:r w:rsidR="000A4F74">
        <w:rPr>
          <w:bCs/>
        </w:rPr>
        <w:t>2</w:t>
      </w:r>
      <w:r>
        <w:rPr>
          <w:bCs/>
        </w:rPr>
        <w:t>8</w:t>
      </w:r>
    </w:p>
    <w:p w:rsidR="00295DFC" w:rsidRPr="00D9569B" w:rsidRDefault="00295DFC" w:rsidP="00295DFC">
      <w:pPr>
        <w:ind w:firstLine="0"/>
        <w:jc w:val="center"/>
      </w:pPr>
      <w:r>
        <w:t>с. Амурзет</w:t>
      </w:r>
    </w:p>
    <w:p w:rsidR="00A15D16" w:rsidRDefault="00A15D16" w:rsidP="00295DFC">
      <w:pPr>
        <w:ind w:firstLine="0"/>
        <w:jc w:val="both"/>
        <w:rPr>
          <w:szCs w:val="28"/>
        </w:rPr>
      </w:pPr>
    </w:p>
    <w:p w:rsidR="00295DFC" w:rsidRPr="004526F9" w:rsidRDefault="00295DFC" w:rsidP="007504BA">
      <w:pPr>
        <w:ind w:firstLine="0"/>
        <w:jc w:val="both"/>
        <w:rPr>
          <w:szCs w:val="28"/>
        </w:rPr>
      </w:pPr>
      <w:r w:rsidRPr="004526F9">
        <w:rPr>
          <w:szCs w:val="28"/>
        </w:rPr>
        <w:t>О санитарной очистке и благоустройстве сёл Амурзет</w:t>
      </w:r>
      <w:r w:rsidR="007D6D26" w:rsidRPr="004526F9">
        <w:rPr>
          <w:szCs w:val="28"/>
        </w:rPr>
        <w:t>ского сельского поселения в 20</w:t>
      </w:r>
      <w:r w:rsidR="00110F53">
        <w:rPr>
          <w:szCs w:val="28"/>
        </w:rPr>
        <w:t>2</w:t>
      </w:r>
      <w:r w:rsidR="006107D7">
        <w:rPr>
          <w:szCs w:val="28"/>
        </w:rPr>
        <w:t>2</w:t>
      </w:r>
      <w:r w:rsidRPr="004526F9">
        <w:rPr>
          <w:szCs w:val="28"/>
        </w:rPr>
        <w:t xml:space="preserve"> году</w:t>
      </w:r>
    </w:p>
    <w:p w:rsidR="00295DFC" w:rsidRPr="007D6D26" w:rsidRDefault="00295DFC" w:rsidP="00295DFC">
      <w:pPr>
        <w:ind w:firstLine="0"/>
        <w:jc w:val="both"/>
        <w:rPr>
          <w:szCs w:val="28"/>
        </w:rPr>
      </w:pPr>
    </w:p>
    <w:p w:rsidR="00295DFC" w:rsidRDefault="00295DFC" w:rsidP="00295DFC">
      <w:pPr>
        <w:ind w:firstLine="0"/>
        <w:jc w:val="both"/>
        <w:rPr>
          <w:szCs w:val="28"/>
        </w:rPr>
      </w:pPr>
      <w:r>
        <w:rPr>
          <w:szCs w:val="28"/>
        </w:rPr>
        <w:tab/>
        <w:t xml:space="preserve">В соответствии с Уставом муниципального образования «Амурзетское сельское поселение», в целях наведения должного санитарного порядка и дальнейшего благоустройства населённых пунктов, расположенных на территории  Амурзетского сельского поселения, администрации сельского поселения </w:t>
      </w:r>
    </w:p>
    <w:p w:rsidR="00295DFC" w:rsidRDefault="00295DFC" w:rsidP="00295DFC">
      <w:pPr>
        <w:ind w:firstLine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295DFC" w:rsidRDefault="00295DFC" w:rsidP="00295DF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Pr="00295DFC">
        <w:rPr>
          <w:rFonts w:ascii="Times New Roman" w:hAnsi="Times New Roman"/>
          <w:sz w:val="28"/>
          <w:szCs w:val="28"/>
        </w:rPr>
        <w:t>1.Объявить</w:t>
      </w:r>
      <w:r w:rsidR="007D6D26">
        <w:rPr>
          <w:rFonts w:ascii="Times New Roman" w:hAnsi="Times New Roman"/>
          <w:sz w:val="28"/>
          <w:szCs w:val="28"/>
        </w:rPr>
        <w:t xml:space="preserve"> с 01</w:t>
      </w:r>
      <w:r w:rsidR="00995981">
        <w:rPr>
          <w:rFonts w:ascii="Times New Roman" w:hAnsi="Times New Roman"/>
          <w:sz w:val="28"/>
          <w:szCs w:val="28"/>
        </w:rPr>
        <w:t>.04.20</w:t>
      </w:r>
      <w:r w:rsidR="00110F53">
        <w:rPr>
          <w:rFonts w:ascii="Times New Roman" w:hAnsi="Times New Roman"/>
          <w:sz w:val="28"/>
          <w:szCs w:val="28"/>
        </w:rPr>
        <w:t>2</w:t>
      </w:r>
      <w:r w:rsidR="006107D7">
        <w:rPr>
          <w:rFonts w:ascii="Times New Roman" w:hAnsi="Times New Roman"/>
          <w:sz w:val="28"/>
          <w:szCs w:val="28"/>
        </w:rPr>
        <w:t>2</w:t>
      </w:r>
      <w:r w:rsidR="00C35704">
        <w:rPr>
          <w:rFonts w:ascii="Times New Roman" w:hAnsi="Times New Roman"/>
          <w:sz w:val="28"/>
          <w:szCs w:val="28"/>
        </w:rPr>
        <w:t xml:space="preserve"> по 30</w:t>
      </w:r>
      <w:r w:rsidR="00870208">
        <w:rPr>
          <w:rFonts w:ascii="Times New Roman" w:hAnsi="Times New Roman"/>
          <w:sz w:val="28"/>
          <w:szCs w:val="28"/>
        </w:rPr>
        <w:t>.</w:t>
      </w:r>
      <w:r w:rsidR="00C35704">
        <w:rPr>
          <w:rFonts w:ascii="Times New Roman" w:hAnsi="Times New Roman"/>
          <w:sz w:val="28"/>
          <w:szCs w:val="28"/>
        </w:rPr>
        <w:t>04</w:t>
      </w:r>
      <w:r w:rsidR="00870208">
        <w:rPr>
          <w:rFonts w:ascii="Times New Roman" w:hAnsi="Times New Roman"/>
          <w:sz w:val="28"/>
          <w:szCs w:val="28"/>
        </w:rPr>
        <w:t>.20</w:t>
      </w:r>
      <w:r w:rsidR="00110F53">
        <w:rPr>
          <w:rFonts w:ascii="Times New Roman" w:hAnsi="Times New Roman"/>
          <w:sz w:val="28"/>
          <w:szCs w:val="28"/>
        </w:rPr>
        <w:t>2</w:t>
      </w:r>
      <w:r w:rsidR="006107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месячник по сани</w:t>
      </w:r>
      <w:r w:rsidR="006876F9">
        <w:rPr>
          <w:rFonts w:ascii="Times New Roman" w:hAnsi="Times New Roman"/>
          <w:sz w:val="28"/>
          <w:szCs w:val="28"/>
        </w:rPr>
        <w:t>тарной очистке и благоустройству</w:t>
      </w:r>
      <w:r>
        <w:rPr>
          <w:rFonts w:ascii="Times New Roman" w:hAnsi="Times New Roman"/>
          <w:sz w:val="28"/>
          <w:szCs w:val="28"/>
        </w:rPr>
        <w:t xml:space="preserve"> сёл: Амурзет, Екатерино-Никольское, Пузино, Озёрное.</w:t>
      </w:r>
    </w:p>
    <w:p w:rsidR="00295DFC" w:rsidRDefault="00295DFC" w:rsidP="00295DF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5704">
        <w:rPr>
          <w:rFonts w:ascii="Times New Roman" w:hAnsi="Times New Roman"/>
          <w:sz w:val="28"/>
          <w:szCs w:val="28"/>
        </w:rPr>
        <w:t xml:space="preserve">2. Утвердить план мероприятий </w:t>
      </w:r>
      <w:r w:rsidR="006876F9">
        <w:rPr>
          <w:rFonts w:ascii="Times New Roman" w:hAnsi="Times New Roman"/>
          <w:sz w:val="28"/>
          <w:szCs w:val="28"/>
        </w:rPr>
        <w:t xml:space="preserve"> по санитарной очистке</w:t>
      </w:r>
      <w:r w:rsidR="00870208">
        <w:rPr>
          <w:rFonts w:ascii="Times New Roman" w:hAnsi="Times New Roman"/>
          <w:sz w:val="28"/>
          <w:szCs w:val="28"/>
        </w:rPr>
        <w:t>,</w:t>
      </w:r>
      <w:r w:rsidR="006876F9">
        <w:rPr>
          <w:rFonts w:ascii="Times New Roman" w:hAnsi="Times New Roman"/>
          <w:sz w:val="28"/>
          <w:szCs w:val="28"/>
        </w:rPr>
        <w:t xml:space="preserve"> благоустройству и озеленению населенных пунктов сельского поселения </w:t>
      </w:r>
      <w:r w:rsidR="00870208">
        <w:rPr>
          <w:rFonts w:ascii="Times New Roman" w:hAnsi="Times New Roman"/>
          <w:sz w:val="28"/>
          <w:szCs w:val="28"/>
        </w:rPr>
        <w:t xml:space="preserve"> на 20</w:t>
      </w:r>
      <w:r w:rsidR="00110F5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од</w:t>
      </w:r>
      <w:r w:rsidR="00FD6F66">
        <w:rPr>
          <w:rFonts w:ascii="Times New Roman" w:hAnsi="Times New Roman"/>
          <w:sz w:val="28"/>
          <w:szCs w:val="28"/>
        </w:rPr>
        <w:t>.</w:t>
      </w:r>
    </w:p>
    <w:p w:rsidR="00F456A0" w:rsidRDefault="00F456A0" w:rsidP="00295DF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редложить руководителям предприятий, организаций, учреждений, независимо от форм собственности, в срок до 0</w:t>
      </w:r>
      <w:r w:rsidR="00995981">
        <w:rPr>
          <w:rFonts w:ascii="Times New Roman" w:hAnsi="Times New Roman"/>
          <w:sz w:val="28"/>
          <w:szCs w:val="28"/>
        </w:rPr>
        <w:t>1.0</w:t>
      </w:r>
      <w:r w:rsidR="006107D7">
        <w:rPr>
          <w:rFonts w:ascii="Times New Roman" w:hAnsi="Times New Roman"/>
          <w:sz w:val="28"/>
          <w:szCs w:val="28"/>
        </w:rPr>
        <w:t>5</w:t>
      </w:r>
      <w:r w:rsidR="00995981">
        <w:rPr>
          <w:rFonts w:ascii="Times New Roman" w:hAnsi="Times New Roman"/>
          <w:sz w:val="28"/>
          <w:szCs w:val="28"/>
        </w:rPr>
        <w:t>.20</w:t>
      </w:r>
      <w:r w:rsidR="00110F53">
        <w:rPr>
          <w:rFonts w:ascii="Times New Roman" w:hAnsi="Times New Roman"/>
          <w:sz w:val="28"/>
          <w:szCs w:val="28"/>
        </w:rPr>
        <w:t>2</w:t>
      </w:r>
      <w:r w:rsidR="006107D7">
        <w:rPr>
          <w:rFonts w:ascii="Times New Roman" w:hAnsi="Times New Roman"/>
          <w:sz w:val="28"/>
          <w:szCs w:val="28"/>
        </w:rPr>
        <w:t>2</w:t>
      </w:r>
      <w:r w:rsidR="00A10AF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оизвести благоустроительные работы и навести должный санитарный порядок на производственных</w:t>
      </w:r>
      <w:r w:rsidR="007310D4">
        <w:rPr>
          <w:rFonts w:ascii="Times New Roman" w:hAnsi="Times New Roman"/>
          <w:sz w:val="28"/>
          <w:szCs w:val="28"/>
        </w:rPr>
        <w:t xml:space="preserve"> и прилегающих к ним территориях</w:t>
      </w:r>
      <w:r>
        <w:rPr>
          <w:rFonts w:ascii="Times New Roman" w:hAnsi="Times New Roman"/>
          <w:sz w:val="28"/>
          <w:szCs w:val="28"/>
        </w:rPr>
        <w:t>, подведомственных жилых массивах.</w:t>
      </w:r>
    </w:p>
    <w:p w:rsidR="00F456A0" w:rsidRDefault="00F456A0" w:rsidP="00295DF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Всем гра</w:t>
      </w:r>
      <w:r w:rsidR="00870208">
        <w:rPr>
          <w:rFonts w:ascii="Times New Roman" w:hAnsi="Times New Roman"/>
          <w:sz w:val="28"/>
          <w:szCs w:val="28"/>
        </w:rPr>
        <w:t>жданам с</w:t>
      </w:r>
      <w:r w:rsidR="00995981">
        <w:rPr>
          <w:rFonts w:ascii="Times New Roman" w:hAnsi="Times New Roman"/>
          <w:sz w:val="28"/>
          <w:szCs w:val="28"/>
        </w:rPr>
        <w:t>ельского поселения до 01.0</w:t>
      </w:r>
      <w:r w:rsidR="006107D7">
        <w:rPr>
          <w:rFonts w:ascii="Times New Roman" w:hAnsi="Times New Roman"/>
          <w:sz w:val="28"/>
          <w:szCs w:val="28"/>
        </w:rPr>
        <w:t>5</w:t>
      </w:r>
      <w:r w:rsidR="00995981">
        <w:rPr>
          <w:rFonts w:ascii="Times New Roman" w:hAnsi="Times New Roman"/>
          <w:sz w:val="28"/>
          <w:szCs w:val="28"/>
        </w:rPr>
        <w:t>.20</w:t>
      </w:r>
      <w:r w:rsidR="00110F53">
        <w:rPr>
          <w:rFonts w:ascii="Times New Roman" w:hAnsi="Times New Roman"/>
          <w:sz w:val="28"/>
          <w:szCs w:val="28"/>
        </w:rPr>
        <w:t>2</w:t>
      </w:r>
      <w:r w:rsidR="006107D7">
        <w:rPr>
          <w:rFonts w:ascii="Times New Roman" w:hAnsi="Times New Roman"/>
          <w:sz w:val="28"/>
          <w:szCs w:val="28"/>
        </w:rPr>
        <w:t>2</w:t>
      </w:r>
      <w:r w:rsidR="00A10AF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вести надлежащий порядок на своих усадьбах, очистить дворовые и прилегающие к ним территории (до середины проезжей части улицы) от отсева угля, сухой травы, дров и другого мусора.</w:t>
      </w:r>
    </w:p>
    <w:p w:rsidR="00F456A0" w:rsidRPr="00295DFC" w:rsidRDefault="00F456A0" w:rsidP="00295DF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Предложить индивидуальным предпринимателям, имеющим постоянные торговые точки, привести их в надлежащее эстетическое и санитарное состояние, провести </w:t>
      </w:r>
      <w:r w:rsidR="00CA2D31">
        <w:rPr>
          <w:rFonts w:ascii="Times New Roman" w:hAnsi="Times New Roman"/>
          <w:sz w:val="28"/>
          <w:szCs w:val="28"/>
        </w:rPr>
        <w:t>благоустроительные</w:t>
      </w:r>
      <w:r>
        <w:rPr>
          <w:rFonts w:ascii="Times New Roman" w:hAnsi="Times New Roman"/>
          <w:sz w:val="28"/>
          <w:szCs w:val="28"/>
        </w:rPr>
        <w:t xml:space="preserve"> работы на прилегающих к ним территориях и постоянно поддерживать должный порядок</w:t>
      </w:r>
      <w:r w:rsidR="00995981">
        <w:rPr>
          <w:rFonts w:ascii="Times New Roman" w:hAnsi="Times New Roman"/>
          <w:sz w:val="28"/>
          <w:szCs w:val="28"/>
        </w:rPr>
        <w:t>.</w:t>
      </w:r>
    </w:p>
    <w:p w:rsidR="00247E1E" w:rsidRDefault="00247E1E" w:rsidP="00247E1E">
      <w:pPr>
        <w:jc w:val="both"/>
        <w:rPr>
          <w:szCs w:val="28"/>
        </w:rPr>
      </w:pPr>
      <w:r>
        <w:rPr>
          <w:szCs w:val="28"/>
        </w:rPr>
        <w:t xml:space="preserve">6. Опубликовать настоящее постановление в Информационном </w:t>
      </w:r>
      <w:r>
        <w:rPr>
          <w:szCs w:val="28"/>
        </w:rPr>
        <w:lastRenderedPageBreak/>
        <w:t>вестнике Амурзетского сельского поселения и на интернет сайте Амурзетского сельского поселения.</w:t>
      </w:r>
    </w:p>
    <w:p w:rsidR="00247E1E" w:rsidRPr="00C11505" w:rsidRDefault="00247E1E" w:rsidP="00247E1E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7.</w:t>
      </w:r>
      <w:r>
        <w:rPr>
          <w:szCs w:val="28"/>
        </w:rPr>
        <w:t>Контроль за исполнением настоящего постановления оставляю за собой.</w:t>
      </w:r>
    </w:p>
    <w:p w:rsidR="00247E1E" w:rsidRDefault="00247E1E" w:rsidP="00247E1E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Pr="00E96491">
        <w:rPr>
          <w:szCs w:val="28"/>
        </w:rPr>
        <w:t>.</w:t>
      </w:r>
      <w:r>
        <w:rPr>
          <w:color w:val="000000"/>
          <w:szCs w:val="28"/>
        </w:rPr>
        <w:t>Настоящее постановление вступает в силу после дня его официального опубликования.</w:t>
      </w:r>
    </w:p>
    <w:p w:rsidR="00247E1E" w:rsidRDefault="00247E1E" w:rsidP="00247E1E">
      <w:pPr>
        <w:ind w:firstLine="360"/>
        <w:rPr>
          <w:szCs w:val="28"/>
        </w:rPr>
      </w:pPr>
    </w:p>
    <w:p w:rsidR="005A4599" w:rsidRDefault="005A4599" w:rsidP="005A4599">
      <w:pPr>
        <w:pStyle w:val="Con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4599" w:rsidRPr="005A4599" w:rsidRDefault="005A4599" w:rsidP="005A4599">
      <w:pPr>
        <w:pStyle w:val="Con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5DFC" w:rsidRDefault="005A4599" w:rsidP="00295D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5D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5DF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95DFC" w:rsidRDefault="00A10AFE" w:rsidP="00295D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4599">
        <w:rPr>
          <w:rFonts w:ascii="Times New Roman" w:hAnsi="Times New Roman" w:cs="Times New Roman"/>
          <w:sz w:val="28"/>
          <w:szCs w:val="28"/>
        </w:rPr>
        <w:t xml:space="preserve">   Н.В. Шаляпин</w:t>
      </w:r>
    </w:p>
    <w:p w:rsidR="0068582F" w:rsidRDefault="0068582F" w:rsidP="00295D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582F" w:rsidRDefault="0068582F" w:rsidP="00295D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6F66" w:rsidRDefault="00FD6F66" w:rsidP="00295D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6F66" w:rsidRDefault="00FD6F66" w:rsidP="00295D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6F66" w:rsidRDefault="00FD6F66" w:rsidP="00295D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DFC" w:rsidRDefault="00295DFC" w:rsidP="00295DFC"/>
    <w:p w:rsidR="000B1F77" w:rsidRDefault="000B1F77" w:rsidP="00B0307F">
      <w:pPr>
        <w:ind w:firstLine="0"/>
        <w:jc w:val="both"/>
        <w:rPr>
          <w:szCs w:val="28"/>
        </w:rPr>
        <w:sectPr w:rsidR="000B1F77" w:rsidSect="001A1377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307F" w:rsidRDefault="00B0307F" w:rsidP="00B0307F">
      <w:pPr>
        <w:ind w:left="10206" w:right="678" w:firstLine="0"/>
        <w:jc w:val="both"/>
        <w:rPr>
          <w:szCs w:val="28"/>
        </w:rPr>
      </w:pPr>
      <w:r w:rsidRPr="00B0720C">
        <w:rPr>
          <w:szCs w:val="28"/>
        </w:rPr>
        <w:lastRenderedPageBreak/>
        <w:t>УТВЕРЖДЕН</w:t>
      </w:r>
    </w:p>
    <w:p w:rsidR="00B0307F" w:rsidRDefault="00B0307F" w:rsidP="00B0307F">
      <w:pPr>
        <w:ind w:left="2950" w:firstLine="5697"/>
        <w:jc w:val="both"/>
        <w:rPr>
          <w:szCs w:val="28"/>
        </w:rPr>
      </w:pPr>
    </w:p>
    <w:p w:rsidR="00B0307F" w:rsidRDefault="00B0307F" w:rsidP="00B0307F">
      <w:pPr>
        <w:ind w:left="2950" w:firstLine="7256"/>
        <w:jc w:val="both"/>
        <w:rPr>
          <w:szCs w:val="28"/>
        </w:rPr>
      </w:pPr>
      <w:r w:rsidRPr="00B0720C">
        <w:rPr>
          <w:szCs w:val="28"/>
        </w:rPr>
        <w:t>постановлением администрации</w:t>
      </w:r>
    </w:p>
    <w:p w:rsidR="00B0307F" w:rsidRPr="00B0720C" w:rsidRDefault="00B0307F" w:rsidP="00B0307F">
      <w:pPr>
        <w:ind w:left="2950" w:firstLine="7256"/>
        <w:jc w:val="both"/>
        <w:rPr>
          <w:szCs w:val="28"/>
        </w:rPr>
      </w:pPr>
      <w:r w:rsidRPr="00B0720C">
        <w:rPr>
          <w:szCs w:val="28"/>
        </w:rPr>
        <w:t>сельского поселения</w:t>
      </w:r>
    </w:p>
    <w:p w:rsidR="00B0307F" w:rsidRPr="00F8355B" w:rsidRDefault="00BA49EF" w:rsidP="00BA49EF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от  </w:t>
      </w:r>
      <w:r w:rsidR="006107D7">
        <w:rPr>
          <w:szCs w:val="28"/>
        </w:rPr>
        <w:t>16</w:t>
      </w:r>
      <w:r>
        <w:rPr>
          <w:szCs w:val="28"/>
        </w:rPr>
        <w:t>.03.20</w:t>
      </w:r>
      <w:r w:rsidR="00110F53">
        <w:rPr>
          <w:szCs w:val="28"/>
        </w:rPr>
        <w:t>2</w:t>
      </w:r>
      <w:r w:rsidR="006107D7">
        <w:rPr>
          <w:szCs w:val="28"/>
        </w:rPr>
        <w:t>2</w:t>
      </w:r>
      <w:r>
        <w:rPr>
          <w:szCs w:val="28"/>
        </w:rPr>
        <w:t xml:space="preserve"> № 2</w:t>
      </w:r>
      <w:r w:rsidR="006107D7">
        <w:rPr>
          <w:szCs w:val="28"/>
        </w:rPr>
        <w:t>8</w:t>
      </w:r>
    </w:p>
    <w:p w:rsidR="00B0307F" w:rsidRPr="00B0720C" w:rsidRDefault="00B0307F" w:rsidP="00B0307F">
      <w:pPr>
        <w:ind w:firstLine="10800"/>
        <w:jc w:val="both"/>
        <w:rPr>
          <w:szCs w:val="28"/>
        </w:rPr>
      </w:pPr>
    </w:p>
    <w:p w:rsidR="00B0307F" w:rsidRPr="00B0720C" w:rsidRDefault="00B0307F" w:rsidP="00B0307F">
      <w:pPr>
        <w:jc w:val="center"/>
        <w:rPr>
          <w:szCs w:val="28"/>
        </w:rPr>
      </w:pPr>
    </w:p>
    <w:p w:rsidR="00B0307F" w:rsidRPr="00B0720C" w:rsidRDefault="00B0307F" w:rsidP="00B0307F">
      <w:pPr>
        <w:jc w:val="center"/>
        <w:rPr>
          <w:szCs w:val="28"/>
        </w:rPr>
      </w:pPr>
      <w:r w:rsidRPr="00B0720C">
        <w:rPr>
          <w:szCs w:val="28"/>
        </w:rPr>
        <w:t>ПЛАН МЕРОПРИЯТИЙ</w:t>
      </w:r>
    </w:p>
    <w:p w:rsidR="00B0307F" w:rsidRDefault="00B0307F" w:rsidP="00B0307F">
      <w:pPr>
        <w:jc w:val="center"/>
        <w:rPr>
          <w:szCs w:val="28"/>
        </w:rPr>
      </w:pPr>
      <w:r w:rsidRPr="00B0720C">
        <w:rPr>
          <w:szCs w:val="28"/>
        </w:rPr>
        <w:t xml:space="preserve"> по </w:t>
      </w:r>
      <w:r>
        <w:rPr>
          <w:szCs w:val="28"/>
        </w:rPr>
        <w:t xml:space="preserve"> санитарной очистке, благоустройству</w:t>
      </w:r>
      <w:r w:rsidRPr="00B0720C">
        <w:rPr>
          <w:szCs w:val="28"/>
        </w:rPr>
        <w:t xml:space="preserve"> и озеленени</w:t>
      </w:r>
      <w:r>
        <w:rPr>
          <w:szCs w:val="28"/>
        </w:rPr>
        <w:t>ю</w:t>
      </w:r>
      <w:r w:rsidRPr="00B0720C">
        <w:rPr>
          <w:szCs w:val="28"/>
        </w:rPr>
        <w:t xml:space="preserve"> территории</w:t>
      </w:r>
      <w:r>
        <w:rPr>
          <w:szCs w:val="28"/>
        </w:rPr>
        <w:t xml:space="preserve"> населенных пунктов </w:t>
      </w:r>
    </w:p>
    <w:p w:rsidR="00B0307F" w:rsidRPr="00B0720C" w:rsidRDefault="00B0307F" w:rsidP="00B0307F">
      <w:pPr>
        <w:jc w:val="center"/>
        <w:rPr>
          <w:szCs w:val="28"/>
        </w:rPr>
      </w:pPr>
      <w:r>
        <w:rPr>
          <w:szCs w:val="28"/>
        </w:rPr>
        <w:t>сельского  поселения на 20</w:t>
      </w:r>
      <w:r w:rsidR="00DC3ACE">
        <w:rPr>
          <w:szCs w:val="28"/>
        </w:rPr>
        <w:t>22</w:t>
      </w:r>
      <w:r w:rsidRPr="00B0720C">
        <w:rPr>
          <w:szCs w:val="28"/>
        </w:rPr>
        <w:t xml:space="preserve"> год</w:t>
      </w:r>
    </w:p>
    <w:p w:rsidR="00B0307F" w:rsidRPr="00B0720C" w:rsidRDefault="00B0307F" w:rsidP="00B0307F">
      <w:pPr>
        <w:jc w:val="center"/>
        <w:rPr>
          <w:szCs w:val="28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0"/>
        <w:gridCol w:w="6849"/>
        <w:gridCol w:w="1570"/>
        <w:gridCol w:w="1561"/>
        <w:gridCol w:w="2856"/>
        <w:gridCol w:w="1018"/>
      </w:tblGrid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  <w:r w:rsidRPr="00E4017B">
              <w:rPr>
                <w:szCs w:val="28"/>
              </w:rPr>
              <w:t>№</w:t>
            </w:r>
          </w:p>
          <w:p w:rsidR="00B0307F" w:rsidRPr="00E4017B" w:rsidRDefault="00B0307F" w:rsidP="00110F53">
            <w:pPr>
              <w:jc w:val="center"/>
              <w:rPr>
                <w:szCs w:val="28"/>
              </w:rPr>
            </w:pPr>
            <w:r w:rsidRPr="00E4017B">
              <w:rPr>
                <w:szCs w:val="28"/>
              </w:rPr>
              <w:t>п.п.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  <w:p w:rsidR="00B0307F" w:rsidRPr="00E4017B" w:rsidRDefault="00B0307F" w:rsidP="00110F53">
            <w:pPr>
              <w:jc w:val="center"/>
              <w:rPr>
                <w:sz w:val="24"/>
              </w:rPr>
            </w:pPr>
            <w:r w:rsidRPr="00E4017B">
              <w:rPr>
                <w:sz w:val="24"/>
              </w:rPr>
              <w:t>Наименование мероприятия</w:t>
            </w:r>
          </w:p>
        </w:tc>
        <w:tc>
          <w:tcPr>
            <w:tcW w:w="523" w:type="pct"/>
          </w:tcPr>
          <w:p w:rsidR="00B0307F" w:rsidRPr="00E4017B" w:rsidRDefault="00B0307F" w:rsidP="00BA49EF">
            <w:pPr>
              <w:ind w:firstLine="0"/>
              <w:rPr>
                <w:sz w:val="24"/>
              </w:rPr>
            </w:pPr>
            <w:r w:rsidRPr="00E4017B">
              <w:rPr>
                <w:sz w:val="24"/>
              </w:rPr>
              <w:t xml:space="preserve">Срок </w:t>
            </w:r>
          </w:p>
          <w:p w:rsidR="00B0307F" w:rsidRPr="00E4017B" w:rsidRDefault="00B0307F" w:rsidP="00BA49EF">
            <w:pPr>
              <w:ind w:firstLine="0"/>
              <w:rPr>
                <w:szCs w:val="28"/>
              </w:rPr>
            </w:pPr>
            <w:r w:rsidRPr="00E4017B">
              <w:rPr>
                <w:sz w:val="24"/>
              </w:rPr>
              <w:t>исполнения</w:t>
            </w:r>
          </w:p>
        </w:tc>
        <w:tc>
          <w:tcPr>
            <w:tcW w:w="520" w:type="pct"/>
          </w:tcPr>
          <w:p w:rsidR="00B0307F" w:rsidRPr="00E4017B" w:rsidRDefault="00B0307F" w:rsidP="00BA49EF">
            <w:pPr>
              <w:ind w:firstLine="0"/>
              <w:rPr>
                <w:sz w:val="24"/>
              </w:rPr>
            </w:pPr>
            <w:r w:rsidRPr="00E4017B">
              <w:rPr>
                <w:sz w:val="24"/>
              </w:rPr>
              <w:t>Сумма расходов</w:t>
            </w:r>
          </w:p>
          <w:p w:rsidR="00B0307F" w:rsidRPr="00E4017B" w:rsidRDefault="00B0307F" w:rsidP="00BA49EF">
            <w:pPr>
              <w:ind w:firstLine="0"/>
              <w:rPr>
                <w:szCs w:val="28"/>
              </w:rPr>
            </w:pPr>
            <w:r w:rsidRPr="00E4017B">
              <w:rPr>
                <w:sz w:val="24"/>
              </w:rPr>
              <w:t>тыс.руб</w:t>
            </w:r>
            <w:r w:rsidRPr="00E4017B">
              <w:rPr>
                <w:szCs w:val="28"/>
              </w:rPr>
              <w:t>.</w:t>
            </w:r>
          </w:p>
        </w:tc>
        <w:tc>
          <w:tcPr>
            <w:tcW w:w="951" w:type="pct"/>
          </w:tcPr>
          <w:p w:rsidR="00B0307F" w:rsidRPr="00E4017B" w:rsidRDefault="00B0307F" w:rsidP="00BA49EF">
            <w:pPr>
              <w:rPr>
                <w:sz w:val="24"/>
              </w:rPr>
            </w:pPr>
            <w:r w:rsidRPr="00E4017B">
              <w:rPr>
                <w:sz w:val="24"/>
              </w:rPr>
              <w:t xml:space="preserve">Ответственный </w:t>
            </w:r>
          </w:p>
          <w:p w:rsidR="00B0307F" w:rsidRPr="00E4017B" w:rsidRDefault="00B0307F" w:rsidP="00BA49EF">
            <w:pPr>
              <w:rPr>
                <w:szCs w:val="28"/>
              </w:rPr>
            </w:pPr>
            <w:r w:rsidRPr="00E4017B">
              <w:rPr>
                <w:sz w:val="24"/>
              </w:rPr>
              <w:t>за исполнение</w:t>
            </w:r>
          </w:p>
        </w:tc>
        <w:tc>
          <w:tcPr>
            <w:tcW w:w="339" w:type="pct"/>
          </w:tcPr>
          <w:p w:rsidR="00B0307F" w:rsidRPr="00E4017B" w:rsidRDefault="00BA49EF" w:rsidP="00BA49E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B0307F" w:rsidRPr="00E4017B">
              <w:rPr>
                <w:sz w:val="24"/>
              </w:rPr>
              <w:t>тметка об исполнении</w:t>
            </w: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  <w:r w:rsidRPr="00E4017B">
              <w:rPr>
                <w:szCs w:val="28"/>
              </w:rPr>
              <w:t>1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  <w:r w:rsidRPr="00E4017B">
              <w:rPr>
                <w:szCs w:val="28"/>
              </w:rPr>
              <w:t>2</w:t>
            </w:r>
          </w:p>
        </w:tc>
        <w:tc>
          <w:tcPr>
            <w:tcW w:w="523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  <w:r w:rsidRPr="00E4017B">
              <w:rPr>
                <w:szCs w:val="28"/>
              </w:rPr>
              <w:t>3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  <w:r w:rsidRPr="00E4017B">
              <w:rPr>
                <w:szCs w:val="28"/>
              </w:rPr>
              <w:t>4</w:t>
            </w:r>
          </w:p>
        </w:tc>
        <w:tc>
          <w:tcPr>
            <w:tcW w:w="951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  <w:r w:rsidRPr="00E4017B">
              <w:rPr>
                <w:szCs w:val="28"/>
              </w:rPr>
              <w:t>5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  <w:r w:rsidRPr="00E4017B">
              <w:rPr>
                <w:szCs w:val="28"/>
              </w:rPr>
              <w:t>6</w:t>
            </w: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F45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Благоустроить придомовые территории многоквартирных жилых домов и периодически их  обновлять (обустройство площадок для отдыха, детских игровых площадок, ремонт цоколей жилых домов, установка урн для сбора сухого мусора, площадок (ограждений) под установку контейнеров для сбора бытовых отходов и мусора)</w:t>
            </w:r>
            <w:r>
              <w:rPr>
                <w:sz w:val="24"/>
              </w:rPr>
              <w:t>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 в течение года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  <w:r w:rsidRPr="00E4017B">
              <w:rPr>
                <w:sz w:val="24"/>
              </w:rPr>
              <w:t xml:space="preserve"> «Альянс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ТСЖ «Солнышко»</w:t>
            </w:r>
          </w:p>
          <w:p w:rsidR="00B0307F" w:rsidRPr="00E4017B" w:rsidRDefault="00B0307F" w:rsidP="000F4582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ТСЖ «Наш дом»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F45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ка от сухой травы и мусора территории кочегарок и прилегающих к ним территорий, вывоз шлака от кочегарок.  Подкашивание травы</w:t>
            </w:r>
            <w:r>
              <w:rPr>
                <w:sz w:val="24"/>
              </w:rPr>
              <w:t xml:space="preserve"> в летнее время</w:t>
            </w:r>
            <w:r w:rsidRPr="00E4017B">
              <w:rPr>
                <w:sz w:val="24"/>
              </w:rPr>
              <w:t>.</w:t>
            </w:r>
          </w:p>
        </w:tc>
        <w:tc>
          <w:tcPr>
            <w:tcW w:w="523" w:type="pct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E4017B">
              <w:rPr>
                <w:sz w:val="24"/>
              </w:rPr>
              <w:t>прель-май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t>МУП «Теплоэнерго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Подсыпка гравием подъездных путей к кочегаркам.  </w:t>
            </w:r>
          </w:p>
        </w:tc>
        <w:tc>
          <w:tcPr>
            <w:tcW w:w="523" w:type="pct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зимний период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Подрядная организация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щать от снега тротуары и пешеходные дорожки около обслуживаемых домов, подсыпать их противогололедными материалами.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</w:p>
        </w:tc>
        <w:tc>
          <w:tcPr>
            <w:tcW w:w="523" w:type="pct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зимний период   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  <w:r w:rsidRPr="00E4017B">
              <w:rPr>
                <w:sz w:val="24"/>
              </w:rPr>
              <w:t xml:space="preserve"> «Альянс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ТСЖ «Солнышко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ТСЖ «Наш дом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, прилегающую к зданию почты до дома № 15 по ул. Ленина  и ее благоустроить</w:t>
            </w:r>
            <w:r>
              <w:rPr>
                <w:sz w:val="24"/>
              </w:rPr>
              <w:t xml:space="preserve">. </w:t>
            </w:r>
            <w:r w:rsidRPr="00E4017B">
              <w:rPr>
                <w:sz w:val="24"/>
              </w:rPr>
              <w:t>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до </w:t>
            </w:r>
            <w:r>
              <w:rPr>
                <w:sz w:val="24"/>
              </w:rPr>
              <w:t>01.05.20</w:t>
            </w:r>
            <w:r w:rsidR="00110F53">
              <w:rPr>
                <w:sz w:val="24"/>
              </w:rPr>
              <w:t>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313576" w:rsidRDefault="00B0307F" w:rsidP="00001607">
            <w:pPr>
              <w:ind w:firstLine="31"/>
              <w:jc w:val="center"/>
              <w:rPr>
                <w:sz w:val="24"/>
              </w:rPr>
            </w:pPr>
            <w:r w:rsidRPr="00313576">
              <w:rPr>
                <w:sz w:val="24"/>
              </w:rPr>
              <w:t>УФПС ЕАО – филиал ФГУП «Почта-России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313576">
              <w:rPr>
                <w:sz w:val="24"/>
              </w:rPr>
              <w:t>(Осина О.Г.)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Очистить от сухой травы и мусора территорию ОАО  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«Ростелеком», вокруг ограждения территории. Подкашивать  траву в летнее время.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20</w:t>
            </w:r>
            <w:r w:rsidR="00110F53">
              <w:rPr>
                <w:sz w:val="24"/>
              </w:rPr>
              <w:t>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ОАО « Ростелеком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1322"/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вокруг ограждения территории. Подкашивать траву в летнее время. 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ФАО ДРСК «Электросети ЕАО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          Октябрьской центральной районной больницы и прилегающую к ней территорию. Подкашивать траву в летнее время.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ОГБУ</w:t>
            </w:r>
            <w:r>
              <w:rPr>
                <w:sz w:val="24"/>
              </w:rPr>
              <w:t xml:space="preserve">З </w:t>
            </w:r>
            <w:r w:rsidRPr="00E4017B">
              <w:rPr>
                <w:sz w:val="24"/>
              </w:rPr>
              <w:t xml:space="preserve"> «Октябрьская ЦРБ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1170"/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, прилегающую к ограждению предприятия. Подкашивать траву в летнее время. Поддерживать санитарный порядок.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МУАП «Октябрьское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Благоустроить территорию, прилегающую к зданию (помещению)</w:t>
            </w:r>
            <w:r>
              <w:rPr>
                <w:sz w:val="24"/>
              </w:rPr>
              <w:t>, разбить цветник</w:t>
            </w:r>
            <w:r w:rsidRPr="00E4017B">
              <w:rPr>
                <w:sz w:val="24"/>
              </w:rPr>
              <w:t>. Подкашивать траву в летнее время. Поддерживать санитарный порядок.</w:t>
            </w:r>
          </w:p>
        </w:tc>
        <w:tc>
          <w:tcPr>
            <w:tcW w:w="523" w:type="pct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Государственная семенная инспекция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1272"/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 территорию, прилегающую к  отделению полиции. Подкашивать траву в летнее время. Разбить цветник. Поддерживать санитарный порядок.</w:t>
            </w:r>
          </w:p>
        </w:tc>
        <w:tc>
          <w:tcPr>
            <w:tcW w:w="523" w:type="pct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  Октябрьское отделение полиции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Очистить от сухой травы и мусора вокруг  территории </w:t>
            </w:r>
            <w:r w:rsidRPr="00E4017B">
              <w:rPr>
                <w:sz w:val="24"/>
              </w:rPr>
              <w:lastRenderedPageBreak/>
              <w:t xml:space="preserve">предприятия (универмага, гаража, хлебозавода).  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одкашивать траву в летнее время. Поддерживать санитарный порядок.</w:t>
            </w:r>
          </w:p>
        </w:tc>
        <w:tc>
          <w:tcPr>
            <w:tcW w:w="523" w:type="pct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lastRenderedPageBreak/>
              <w:t xml:space="preserve">до </w:t>
            </w:r>
            <w:r w:rsidRPr="00E4017B">
              <w:rPr>
                <w:sz w:val="24"/>
              </w:rPr>
              <w:lastRenderedPageBreak/>
              <w:t>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   и далее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 КФХ 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Pr="00E4017B">
              <w:rPr>
                <w:sz w:val="24"/>
              </w:rPr>
              <w:t>Бронштейн М.М.</w:t>
            </w:r>
            <w:r>
              <w:rPr>
                <w:sz w:val="24"/>
              </w:rPr>
              <w:t>»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вокруг  территории  предприятия. Подкашивать траву в летнее время.  Поддерживать санитарный порядок.</w:t>
            </w:r>
          </w:p>
        </w:tc>
        <w:tc>
          <w:tcPr>
            <w:tcW w:w="523" w:type="pct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АУ «Лесоохрана </w:t>
            </w:r>
            <w:r w:rsidRPr="00E4017B">
              <w:rPr>
                <w:sz w:val="24"/>
              </w:rPr>
              <w:t xml:space="preserve"> ЕАО</w:t>
            </w:r>
            <w:r>
              <w:rPr>
                <w:sz w:val="24"/>
              </w:rPr>
              <w:t>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«Октябрьское лесничество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   территорию, прилегающую к зданию. Подкашивать траву в летнее время.  Разбить цветник.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Музыкальная школа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Бухгалтерия отдела образования администрации муниципального района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 вокруг  здания  библиотеки. Подкашивать траву в летнее время на газонах и её уборка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Районная библиотека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 от сухой травы и мусора территорию вокруг  школы и школьного стадиона. Подкашивать траву в летнее время.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М</w:t>
            </w:r>
            <w:r>
              <w:rPr>
                <w:sz w:val="24"/>
              </w:rPr>
              <w:t>Б</w:t>
            </w:r>
            <w:r w:rsidRPr="00E4017B">
              <w:rPr>
                <w:sz w:val="24"/>
              </w:rPr>
              <w:t>ОУ «СОШ с.Амурзет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  вокруг здания  центра. Не допускать свалки мусора на прилегающей территории. Разбить цветник.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t>МКУ «Поселенческий центр культуры и досуга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 вокруг  ограждения территории  детского сада. Подкашивать траву в летнее время. Подсыпать пескогравием дорожки, ведущие к входам.  Поддерживать санитарный порядок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Детский сад </w:t>
            </w:r>
            <w:r>
              <w:rPr>
                <w:sz w:val="24"/>
              </w:rPr>
              <w:t>«Родничок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с. Амурзет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, прилегающую к  ограждению   детского сада.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и далее </w:t>
            </w:r>
            <w:r w:rsidRPr="00E4017B">
              <w:rPr>
                <w:sz w:val="24"/>
              </w:rPr>
              <w:lastRenderedPageBreak/>
              <w:t>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етский сад «Буратино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с. Амурзет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 территорию, прилегающую к  ограждению  детского сада.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ский  сад </w:t>
            </w:r>
            <w:r w:rsidRPr="00E4017B">
              <w:rPr>
                <w:sz w:val="24"/>
              </w:rPr>
              <w:t>«Солнышко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с. Амурзет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 территорию, прилегающую к  ограждению центра детского творчество и стадиона</w:t>
            </w:r>
            <w:r>
              <w:rPr>
                <w:sz w:val="24"/>
              </w:rPr>
              <w:t>.</w:t>
            </w:r>
            <w:r w:rsidRPr="00E4017B">
              <w:rPr>
                <w:sz w:val="24"/>
              </w:rPr>
              <w:t xml:space="preserve">   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Центр детского творчества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  <w:vAlign w:val="center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 сквера, прилегающего к гаражу администрации. Подкашивать траву в летнее время.  Поддерживать санитарный порядок на территории, прилегающей к зданию администрации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Администрация муниципального района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, прилегающую к ветлечебнице</w:t>
            </w:r>
            <w:r>
              <w:rPr>
                <w:sz w:val="24"/>
              </w:rPr>
              <w:t xml:space="preserve">. </w:t>
            </w:r>
            <w:r w:rsidRPr="00E4017B">
              <w:rPr>
                <w:sz w:val="24"/>
              </w:rPr>
              <w:t>Подкашивать траву в летнее время.  Поддерживать санитарный порядок.</w:t>
            </w:r>
          </w:p>
        </w:tc>
        <w:tc>
          <w:tcPr>
            <w:tcW w:w="523" w:type="pct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Октябрьская ветеринарная станция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Очистить от сухой травы и мусора     территорию, прилегающую к пожарной части в радиус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E4017B">
                <w:rPr>
                  <w:sz w:val="24"/>
                </w:rPr>
                <w:t>50 метров</w:t>
              </w:r>
            </w:smartTag>
            <w:r w:rsidRPr="00E4017B">
              <w:rPr>
                <w:sz w:val="24"/>
              </w:rPr>
              <w:t>.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72064D" w:rsidRDefault="00B0307F" w:rsidP="00001607">
            <w:pPr>
              <w:ind w:firstLine="31"/>
              <w:jc w:val="center"/>
              <w:rPr>
                <w:sz w:val="24"/>
              </w:rPr>
            </w:pPr>
            <w:r w:rsidRPr="0072064D">
              <w:rPr>
                <w:sz w:val="24"/>
              </w:rPr>
              <w:t>ПЧ-2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, прилегающую к учреждению центра.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</w:tcPr>
          <w:p w:rsidR="00B0307F" w:rsidRPr="00E4017B" w:rsidRDefault="00B0307F" w:rsidP="000F4582">
            <w:pPr>
              <w:ind w:firstLine="31"/>
              <w:jc w:val="center"/>
              <w:rPr>
                <w:sz w:val="24"/>
              </w:rPr>
            </w:pPr>
            <w:r w:rsidRPr="00313576">
              <w:rPr>
                <w:sz w:val="24"/>
              </w:rPr>
              <w:t>филиал ОГБУ «Комплексный центр социального обслуживания ЕАО»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 (бывшего хлебоприемного предприятия) и прилегающую к нему территорию.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E4017B">
              <w:rPr>
                <w:sz w:val="24"/>
              </w:rPr>
              <w:t>о</w:t>
            </w:r>
            <w:r>
              <w:rPr>
                <w:sz w:val="24"/>
              </w:rPr>
              <w:t xml:space="preserve">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Глава КФХ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 АЗС, гаража, складских помещений и прилегающую к ним территорию.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.П. Чуприна М.В.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 ПУ-7, учебного центра и прилегающие к ним территории.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313576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t>Многопрофильный лицей</w:t>
            </w:r>
          </w:p>
          <w:p w:rsidR="00B0307F" w:rsidRPr="00313576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Благоустроить территорию, прилегающую к фасаду магазина «Апельсин» (по улице Крупской).   Устроить твёрдое покрытие площадки между магазинами «Апельсин» и «Велес»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01.06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.П. Тонких С.Г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Благоустроить территории, прилегающие к фасадам магазинов «Лотос» (по улице Крупской, 4 и 11, Дзержинского, 3).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E4017B">
              <w:rPr>
                <w:sz w:val="24"/>
              </w:rPr>
              <w:t>о01.06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И.П. </w:t>
            </w:r>
            <w:r>
              <w:rPr>
                <w:sz w:val="24"/>
              </w:rPr>
              <w:t>Баранов К.В</w:t>
            </w:r>
            <w:r w:rsidRPr="00E4017B">
              <w:rPr>
                <w:sz w:val="24"/>
              </w:rPr>
              <w:t>.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</w:tr>
      <w:tr w:rsidR="00B0307F" w:rsidRPr="00E4017B" w:rsidTr="00110F53">
        <w:trPr>
          <w:trHeight w:val="708"/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Благоустроить территорию, прилегающую к фасаду магазина «Апельсин 2». Обустроить и озеленить территорию.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6107D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 01.06</w:t>
            </w:r>
            <w:r w:rsidRPr="00E4017B">
              <w:rPr>
                <w:sz w:val="24"/>
              </w:rPr>
              <w:t>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  <w:r w:rsidRPr="00E4017B">
              <w:rPr>
                <w:sz w:val="24"/>
              </w:rPr>
              <w:t xml:space="preserve">                       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.П. Коротун А.Г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</w:tr>
      <w:tr w:rsidR="00B0307F" w:rsidRPr="00E4017B" w:rsidTr="00110F53">
        <w:trPr>
          <w:trHeight w:val="698"/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вокруг складских помещений по ул. Крупской, 22. Поддерживать санитарный порядок на территориях, прилегающих к магазинам «Амур»</w:t>
            </w:r>
          </w:p>
        </w:tc>
        <w:tc>
          <w:tcPr>
            <w:tcW w:w="523" w:type="pct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E4017B">
              <w:rPr>
                <w:sz w:val="24"/>
              </w:rPr>
              <w:t>о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П Колмогорцев И.М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 АЗС и прилегающую к ней территорию. Благоустроить территории АЗС и магазина «А</w:t>
            </w:r>
            <w:r>
              <w:rPr>
                <w:sz w:val="24"/>
              </w:rPr>
              <w:t xml:space="preserve">втозапчасти» (по улице Федько,7. </w:t>
            </w:r>
            <w:r w:rsidRPr="00E4017B">
              <w:rPr>
                <w:sz w:val="24"/>
              </w:rPr>
              <w:t>Обустроить и озеленить территории.  Поддерживать санитарный порядок.</w:t>
            </w:r>
          </w:p>
        </w:tc>
        <w:tc>
          <w:tcPr>
            <w:tcW w:w="523" w:type="pct"/>
          </w:tcPr>
          <w:p w:rsidR="00B0307F" w:rsidRDefault="00B0307F" w:rsidP="00001607">
            <w:pPr>
              <w:ind w:firstLine="0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E4017B">
              <w:rPr>
                <w:sz w:val="24"/>
              </w:rPr>
              <w:t>о01.06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КФХ Бронштейн М.М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Благоустроить территорию у входа </w:t>
            </w:r>
            <w:r>
              <w:rPr>
                <w:sz w:val="24"/>
              </w:rPr>
              <w:t>в помещение Сбербанка.</w:t>
            </w:r>
            <w:r w:rsidRPr="00E4017B">
              <w:rPr>
                <w:sz w:val="24"/>
              </w:rPr>
              <w:t xml:space="preserve"> Поддерживать санитарный порядок.</w:t>
            </w:r>
          </w:p>
        </w:tc>
        <w:tc>
          <w:tcPr>
            <w:tcW w:w="523" w:type="pct"/>
          </w:tcPr>
          <w:p w:rsidR="00B0307F" w:rsidRDefault="00B0307F" w:rsidP="00001607">
            <w:pPr>
              <w:ind w:firstLine="0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E4017B">
              <w:rPr>
                <w:sz w:val="24"/>
              </w:rPr>
              <w:t>о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Филиал Сбербанка  4157/068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(Абросимова С.В.)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499"/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оддерживать санитарный порядок территорий, прилегающих к торговым точкам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E4017B">
              <w:rPr>
                <w:sz w:val="24"/>
              </w:rPr>
              <w:t>о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П Рюмкина Л.И.</w:t>
            </w:r>
          </w:p>
          <w:p w:rsidR="00B0307F" w:rsidRPr="00E4017B" w:rsidRDefault="00B0307F" w:rsidP="000F4582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tabs>
                <w:tab w:val="left" w:pos="734"/>
              </w:tabs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и АЗС, магазина «Мастер», складских помещений</w:t>
            </w:r>
            <w:r>
              <w:rPr>
                <w:sz w:val="24"/>
              </w:rPr>
              <w:t xml:space="preserve"> и прилегающей к ним территории,</w:t>
            </w:r>
            <w:r w:rsidRPr="00E4017B">
              <w:rPr>
                <w:sz w:val="24"/>
              </w:rPr>
              <w:t xml:space="preserve"> не допускать свалки мусора через дорогу по</w:t>
            </w:r>
          </w:p>
          <w:p w:rsidR="00B0307F" w:rsidRPr="00E4017B" w:rsidRDefault="00B0307F" w:rsidP="00110F53">
            <w:pPr>
              <w:tabs>
                <w:tab w:val="left" w:pos="734"/>
              </w:tabs>
              <w:jc w:val="both"/>
              <w:rPr>
                <w:sz w:val="24"/>
              </w:rPr>
            </w:pPr>
            <w:r w:rsidRPr="00E4017B">
              <w:rPr>
                <w:sz w:val="24"/>
              </w:rPr>
              <w:lastRenderedPageBreak/>
              <w:t>пер. Невельского. Подкашивать траву в летнее время.  Поддерживать санитарный порядок.</w:t>
            </w:r>
          </w:p>
        </w:tc>
        <w:tc>
          <w:tcPr>
            <w:tcW w:w="523" w:type="pct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и далее </w:t>
            </w:r>
            <w:r w:rsidRPr="00E4017B">
              <w:rPr>
                <w:sz w:val="24"/>
              </w:rPr>
              <w:lastRenderedPageBreak/>
              <w:t>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П Целовальников О.А.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937"/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7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и таможенного поста и прилегающей к нему территории, произвести  вывозку шлака от кочегарки.  Подкашивать траву в летнее время.  Поддерживать санитарный порядок.</w:t>
            </w:r>
          </w:p>
        </w:tc>
        <w:tc>
          <w:tcPr>
            <w:tcW w:w="523" w:type="pct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Таможенный пост в 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с. Амурзет,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РОСТЭК и др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Очистить от сухой травы и мусора территории кочегарок и прилегающих к ним территорий, произвести вывоз шлака от кочегарок.  Подкашивать траву в летнее время. Поддерживать санитарный порядок. 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Подсыпать гравием подъездные пути к кочегаркам.  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  <w:p w:rsidR="00B0307F" w:rsidRPr="00E4017B" w:rsidRDefault="00B0307F" w:rsidP="006107D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8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t>МУП «Теплоэнерго»</w:t>
            </w:r>
          </w:p>
          <w:p w:rsidR="00B0307F" w:rsidRPr="00E4017B" w:rsidRDefault="00B0307F" w:rsidP="000F4582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оддерживать санитарный порядок на территории, прилегающей к газовому участку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  <w:r w:rsidRPr="00E4017B">
              <w:rPr>
                <w:sz w:val="24"/>
              </w:rPr>
              <w:t xml:space="preserve"> и далее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</w:tcPr>
          <w:p w:rsidR="00B0307F" w:rsidRPr="00313576" w:rsidRDefault="00B0307F" w:rsidP="00001607">
            <w:pPr>
              <w:ind w:firstLine="31"/>
              <w:jc w:val="center"/>
              <w:rPr>
                <w:sz w:val="24"/>
              </w:rPr>
            </w:pPr>
            <w:r w:rsidRPr="00313576">
              <w:rPr>
                <w:sz w:val="24"/>
              </w:rPr>
              <w:t>Газовый участок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 бывшего пчелосовхоза и прилегающей к нему территорию. Восстановить ограждение.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585301" w:rsidRDefault="00B0307F" w:rsidP="00001607">
            <w:pPr>
              <w:ind w:firstLine="31"/>
              <w:jc w:val="center"/>
              <w:rPr>
                <w:sz w:val="24"/>
              </w:rPr>
            </w:pPr>
            <w:r w:rsidRPr="00585301">
              <w:rPr>
                <w:sz w:val="24"/>
              </w:rPr>
              <w:t>КФХ «Федоров»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 производственной базы и прилегающей к ней территорию (от улицы Ленина до улицы Калинина и со стороны ул. Калинина).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ванов Д.А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, прилегающую к ограждению  казначейства (до середины проезжей части ул. Калинина, пер.Невельского). 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Казначейство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и пекарни, гаража и прилегающую к ограждению  территорию . 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FD22C1" w:rsidRDefault="00B0307F" w:rsidP="00001607">
            <w:pPr>
              <w:ind w:firstLine="31"/>
              <w:jc w:val="center"/>
              <w:rPr>
                <w:sz w:val="24"/>
              </w:rPr>
            </w:pPr>
            <w:r w:rsidRPr="00FD22C1">
              <w:rPr>
                <w:sz w:val="24"/>
              </w:rPr>
              <w:t>КФХ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FD22C1">
              <w:rPr>
                <w:sz w:val="24"/>
              </w:rPr>
              <w:t>(Вульф Е.В.)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44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 крестьянского (фермерского) хозяйства (ферма) и прилегающую к ограждению  территорию. 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FD22C1" w:rsidRDefault="00B0307F" w:rsidP="00001607">
            <w:pPr>
              <w:ind w:firstLine="31"/>
              <w:jc w:val="center"/>
              <w:rPr>
                <w:sz w:val="24"/>
              </w:rPr>
            </w:pPr>
            <w:r w:rsidRPr="00FD22C1">
              <w:rPr>
                <w:sz w:val="24"/>
              </w:rPr>
              <w:t>КФХ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FD22C1">
              <w:rPr>
                <w:sz w:val="24"/>
              </w:rPr>
              <w:t>(Вульф Е.В.)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 шиномонтажной мастерской и прилегающей к ограждению  территорию. 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585301" w:rsidRDefault="00B0307F" w:rsidP="00001607">
            <w:pPr>
              <w:ind w:firstLine="31"/>
              <w:jc w:val="center"/>
              <w:rPr>
                <w:sz w:val="24"/>
              </w:rPr>
            </w:pPr>
            <w:r w:rsidRPr="00585301">
              <w:rPr>
                <w:sz w:val="24"/>
              </w:rPr>
              <w:t>Петухов С.П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1210"/>
          <w:jc w:val="center"/>
        </w:trPr>
        <w:tc>
          <w:tcPr>
            <w:tcW w:w="386" w:type="pct"/>
          </w:tcPr>
          <w:p w:rsidR="00B0307F" w:rsidRPr="00F31907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и очистных сооружений и прилегающих к ним территории. Подсыпать гравием подъездные пути к водонапорным башням и станциям обезжелезивания.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t>МУП «Теплоэнерго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,   прилегающую к дому № 105.  Подкашивать траву в летнее время.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 И.П. Шамонин Ю.М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прилегающ</w:t>
            </w:r>
            <w:r>
              <w:rPr>
                <w:sz w:val="24"/>
              </w:rPr>
              <w:t>ую к предприятию территорию</w:t>
            </w:r>
            <w:r w:rsidRPr="00E4017B">
              <w:rPr>
                <w:sz w:val="24"/>
              </w:rPr>
              <w:t>. Подкашивать траву в летнее время.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.П.Пресс В.И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691"/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прилегающую к магазину  территорию</w:t>
            </w:r>
            <w:r>
              <w:rPr>
                <w:sz w:val="24"/>
              </w:rPr>
              <w:t xml:space="preserve">. </w:t>
            </w:r>
            <w:r w:rsidRPr="00E4017B">
              <w:rPr>
                <w:sz w:val="24"/>
              </w:rPr>
              <w:t>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t>Магазин «Исток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1128"/>
          <w:jc w:val="center"/>
        </w:trPr>
        <w:tc>
          <w:tcPr>
            <w:tcW w:w="386" w:type="pct"/>
          </w:tcPr>
          <w:p w:rsidR="00B0307F" w:rsidRPr="00585301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281" w:type="pct"/>
          </w:tcPr>
          <w:p w:rsidR="00B0307F" w:rsidRPr="00585301" w:rsidRDefault="00B0307F" w:rsidP="00110F53">
            <w:pPr>
              <w:jc w:val="both"/>
              <w:rPr>
                <w:sz w:val="24"/>
              </w:rPr>
            </w:pPr>
            <w:r w:rsidRPr="00585301">
              <w:rPr>
                <w:sz w:val="24"/>
              </w:rPr>
              <w:t>Очистить от сухой травы и мусора территорию,</w:t>
            </w:r>
            <w:r>
              <w:rPr>
                <w:sz w:val="24"/>
              </w:rPr>
              <w:t xml:space="preserve"> прилегающую к предприятию</w:t>
            </w:r>
            <w:r w:rsidRPr="00585301">
              <w:rPr>
                <w:sz w:val="24"/>
              </w:rPr>
              <w:t>. Подкашивать траву в летнее время. Поддерживать 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585301" w:rsidRDefault="00B0307F" w:rsidP="00001607">
            <w:pPr>
              <w:ind w:firstLine="0"/>
              <w:jc w:val="center"/>
              <w:rPr>
                <w:sz w:val="24"/>
              </w:rPr>
            </w:pPr>
            <w:r w:rsidRPr="00585301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585301" w:rsidRDefault="00B0307F" w:rsidP="00001607">
            <w:pPr>
              <w:ind w:firstLine="0"/>
              <w:jc w:val="center"/>
              <w:rPr>
                <w:sz w:val="24"/>
              </w:rPr>
            </w:pPr>
            <w:r w:rsidRPr="00585301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585301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585301" w:rsidRDefault="00B0307F" w:rsidP="00001607">
            <w:pPr>
              <w:ind w:firstLine="31"/>
              <w:jc w:val="center"/>
              <w:rPr>
                <w:sz w:val="24"/>
              </w:rPr>
            </w:pPr>
            <w:r w:rsidRPr="00585301">
              <w:rPr>
                <w:sz w:val="24"/>
              </w:rPr>
              <w:t xml:space="preserve"> Бекетов Д.П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585301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281" w:type="pct"/>
          </w:tcPr>
          <w:p w:rsidR="00B0307F" w:rsidRPr="00585301" w:rsidRDefault="00B0307F" w:rsidP="00110F53">
            <w:pPr>
              <w:jc w:val="both"/>
              <w:rPr>
                <w:sz w:val="24"/>
              </w:rPr>
            </w:pPr>
            <w:r w:rsidRPr="00585301">
              <w:rPr>
                <w:sz w:val="24"/>
              </w:rPr>
              <w:t>Очистить от сухой травы и мусора прилегающую к огороду территорию (по ул. Ленина)</w:t>
            </w:r>
          </w:p>
        </w:tc>
        <w:tc>
          <w:tcPr>
            <w:tcW w:w="523" w:type="pct"/>
            <w:vAlign w:val="center"/>
          </w:tcPr>
          <w:p w:rsidR="00B0307F" w:rsidRPr="00585301" w:rsidRDefault="00B0307F" w:rsidP="00001607">
            <w:pPr>
              <w:ind w:firstLine="0"/>
              <w:jc w:val="center"/>
              <w:rPr>
                <w:sz w:val="24"/>
              </w:rPr>
            </w:pPr>
            <w:r w:rsidRPr="00585301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585301" w:rsidRDefault="00B0307F" w:rsidP="00001607">
            <w:pPr>
              <w:ind w:firstLine="0"/>
              <w:jc w:val="center"/>
              <w:rPr>
                <w:sz w:val="24"/>
              </w:rPr>
            </w:pPr>
            <w:r w:rsidRPr="00585301">
              <w:rPr>
                <w:sz w:val="24"/>
              </w:rPr>
              <w:t xml:space="preserve">и далее </w:t>
            </w:r>
            <w:r w:rsidRPr="00585301">
              <w:rPr>
                <w:sz w:val="24"/>
              </w:rPr>
              <w:lastRenderedPageBreak/>
              <w:t>постоянно</w:t>
            </w:r>
          </w:p>
        </w:tc>
        <w:tc>
          <w:tcPr>
            <w:tcW w:w="520" w:type="pct"/>
          </w:tcPr>
          <w:p w:rsidR="00B0307F" w:rsidRPr="00585301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585301" w:rsidRDefault="00B0307F" w:rsidP="00001607">
            <w:pPr>
              <w:ind w:firstLine="31"/>
              <w:jc w:val="center"/>
              <w:rPr>
                <w:sz w:val="24"/>
              </w:rPr>
            </w:pPr>
            <w:r w:rsidRPr="00585301">
              <w:rPr>
                <w:sz w:val="24"/>
              </w:rPr>
              <w:t>Кутьин  В.А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52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оддерживать санитарный порядок на территории, прилегающей к предприятию. Подкашивать траву в летнее время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t>филиал ФГБУЗ «Центр гигиены и эпидемиологии в ЕАО в Ленинском и Октябрьском районах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с. Амурзет)»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585301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281" w:type="pct"/>
          </w:tcPr>
          <w:p w:rsidR="00B0307F" w:rsidRPr="00585301" w:rsidRDefault="00B0307F" w:rsidP="00110F53">
            <w:pPr>
              <w:jc w:val="both"/>
              <w:rPr>
                <w:sz w:val="24"/>
              </w:rPr>
            </w:pPr>
            <w:r w:rsidRPr="00585301">
              <w:rPr>
                <w:sz w:val="24"/>
              </w:rPr>
              <w:t xml:space="preserve">Очистить от сухой травы и мусора территорию </w:t>
            </w:r>
          </w:p>
          <w:p w:rsidR="00B0307F" w:rsidRPr="00585301" w:rsidRDefault="00B0307F" w:rsidP="00110F53">
            <w:pPr>
              <w:jc w:val="both"/>
              <w:rPr>
                <w:sz w:val="24"/>
              </w:rPr>
            </w:pPr>
            <w:r w:rsidRPr="00585301">
              <w:rPr>
                <w:sz w:val="24"/>
              </w:rPr>
              <w:t>(бывшая пилорама совхоза «Амурский»)  и прилегающую к ней территорию (до проезжей части). Подкашивать траву в летнее время.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585301" w:rsidRDefault="00B0307F" w:rsidP="00001607">
            <w:pPr>
              <w:ind w:firstLine="0"/>
              <w:jc w:val="center"/>
              <w:rPr>
                <w:sz w:val="24"/>
              </w:rPr>
            </w:pPr>
            <w:r w:rsidRPr="00585301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585301" w:rsidRDefault="00B0307F" w:rsidP="00001607">
            <w:pPr>
              <w:ind w:firstLine="0"/>
              <w:jc w:val="center"/>
              <w:rPr>
                <w:sz w:val="24"/>
              </w:rPr>
            </w:pPr>
            <w:r w:rsidRPr="00585301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585301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585301" w:rsidRDefault="00B0307F" w:rsidP="00001607">
            <w:pPr>
              <w:ind w:firstLine="31"/>
              <w:jc w:val="center"/>
              <w:rPr>
                <w:sz w:val="24"/>
              </w:rPr>
            </w:pPr>
            <w:r w:rsidRPr="00585301">
              <w:rPr>
                <w:sz w:val="24"/>
              </w:rPr>
              <w:t>Зимин А.В.</w:t>
            </w:r>
          </w:p>
          <w:p w:rsidR="00B0307F" w:rsidRPr="00585301" w:rsidRDefault="00B0307F" w:rsidP="00001607">
            <w:pPr>
              <w:ind w:firstLine="31"/>
              <w:jc w:val="center"/>
              <w:rPr>
                <w:sz w:val="24"/>
              </w:rPr>
            </w:pPr>
            <w:r w:rsidRPr="00585301">
              <w:rPr>
                <w:sz w:val="24"/>
              </w:rPr>
              <w:t>Лисин Н.В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Устроить твёрдое покрытие территории, прилегающей к магазину « Алёнушка»   Поддерживать 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.П. Колтунов В.М.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оддерживать фасад магазина по ул. Федько  в эстетическом виде, содержать территорию, прилегающую к магазину, в санитарном порядке до середины проезжей части ул. Федько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.П.  Жарихина Н.С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оддерживать фасад магазина «Дока-хлеб» в эстетическом виде и прилегающую к нему территорию в санитарном порядке до середины проезжей части ул.Калинина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.П. Лысенко А.П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оддерживать фасад кафе «Азия» в эстетическом виде и прилегающую к нему территорию в санитарном порядке до середины проезжей части   ул. Гагарина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.П.  Абдуллоев Теша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оддерживать фасад музея в надлежащем эстетическом виде и прилегающую к нему территорию в санитарном порядке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Директор </w:t>
            </w:r>
            <w:r>
              <w:rPr>
                <w:sz w:val="24"/>
              </w:rPr>
              <w:t>музея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59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оддерживать фасад аптеки в надлежащем эстетическом виде</w:t>
            </w:r>
            <w:r>
              <w:rPr>
                <w:sz w:val="24"/>
              </w:rPr>
              <w:t xml:space="preserve"> и прилегающую к ней территорию</w:t>
            </w:r>
            <w:r w:rsidRPr="00E4017B">
              <w:rPr>
                <w:sz w:val="24"/>
              </w:rPr>
              <w:t>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6107D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  <w:r w:rsidRPr="00E4017B">
              <w:rPr>
                <w:sz w:val="24"/>
              </w:rPr>
              <w:t xml:space="preserve"> 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.П. Гудалина Н.Б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color w:val="000000"/>
                <w:sz w:val="24"/>
              </w:rPr>
            </w:pPr>
            <w:r w:rsidRPr="00E4017B">
              <w:rPr>
                <w:color w:val="000000"/>
                <w:sz w:val="24"/>
              </w:rPr>
              <w:t>Поддерживать фасад аптеки в надлежащем эстетическом виде и прилегающую к ней территорию.</w:t>
            </w:r>
          </w:p>
        </w:tc>
        <w:tc>
          <w:tcPr>
            <w:tcW w:w="523" w:type="pct"/>
            <w:vAlign w:val="center"/>
          </w:tcPr>
          <w:p w:rsidR="00B0307F" w:rsidRDefault="00B0307F" w:rsidP="00001607">
            <w:pPr>
              <w:ind w:firstLine="0"/>
              <w:jc w:val="center"/>
              <w:rPr>
                <w:color w:val="000000"/>
                <w:sz w:val="24"/>
              </w:rPr>
            </w:pPr>
            <w:r w:rsidRPr="00E4017B">
              <w:rPr>
                <w:color w:val="000000"/>
                <w:sz w:val="24"/>
              </w:rPr>
              <w:t>до 01.05.</w:t>
            </w:r>
            <w:r w:rsidR="00110F53">
              <w:rPr>
                <w:color w:val="000000"/>
                <w:sz w:val="24"/>
              </w:rPr>
              <w:t>202</w:t>
            </w:r>
            <w:r w:rsidR="006107D7">
              <w:rPr>
                <w:color w:val="000000"/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color w:val="000000"/>
                <w:sz w:val="24"/>
              </w:rPr>
            </w:pPr>
            <w:r w:rsidRPr="00E4017B">
              <w:rPr>
                <w:color w:val="000000"/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color w:val="000000"/>
                <w:sz w:val="24"/>
              </w:rPr>
            </w:pPr>
            <w:r w:rsidRPr="00E4017B">
              <w:rPr>
                <w:color w:val="000000"/>
                <w:sz w:val="24"/>
              </w:rPr>
              <w:t>И.П. Серегина Т.М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оддерживать фасад парикмахерской «У Константина» в надлежащем эстетическом виде и прилегающую к ней территорию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6107D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E4017B">
              <w:rPr>
                <w:sz w:val="24"/>
              </w:rPr>
              <w:t>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  <w:r w:rsidRPr="00E4017B">
              <w:rPr>
                <w:sz w:val="24"/>
              </w:rPr>
              <w:t xml:space="preserve"> 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.П. Загоруйко А.А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оддерживать фасад парикмахерской «Для Вас» в надлежащем эстетическом виде и прилегающую к ней территорию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6107D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  <w:r w:rsidRPr="00E4017B">
              <w:rPr>
                <w:sz w:val="24"/>
              </w:rPr>
              <w:t xml:space="preserve"> 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t>И.П.Козлова Т.Д.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Поддерживать фасад офиса в надлежащем эстетическом виде и прилегающую к нему территорию. 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6107D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  <w:r w:rsidRPr="00E4017B">
              <w:rPr>
                <w:sz w:val="24"/>
              </w:rPr>
              <w:t xml:space="preserve"> 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.П. Салтыков К.Ю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F45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оддерживать фасад магазина «Реал Электроник» в надлежащем эстетическом виде и прилегающую к нему территорию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6107D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  <w:r w:rsidRPr="00E4017B">
              <w:rPr>
                <w:sz w:val="24"/>
              </w:rPr>
              <w:t xml:space="preserve"> 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иректор магазина</w:t>
            </w:r>
            <w:r>
              <w:rPr>
                <w:sz w:val="24"/>
              </w:rPr>
              <w:t>,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B0307F" w:rsidP="00B0307F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614" w:type="pct"/>
            <w:gridSpan w:val="5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b/>
                <w:szCs w:val="28"/>
              </w:rPr>
            </w:pPr>
            <w:r w:rsidRPr="00E4017B">
              <w:rPr>
                <w:b/>
                <w:szCs w:val="28"/>
              </w:rPr>
              <w:t>село Екатерино-Никольское</w:t>
            </w: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Санитарная    и противопожарная очистка территории села от мусора и сухой травы, ликвидация неорганизованных свалок мусора. Обеспечить население первейшими средствами пожаротушения (вёдрами). Подготовить и вручить жителям памятку поведения людей в  пожароопасный период. Провести учёбу с членами добровольной пожарной дружины. 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ровести санитарный рейд на территории села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в течение года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май-сентябрь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66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Ликвидировать неорганизованные свалки мусора в границах населенного пункта. Организовать сбор и вывоз сухого мусора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ри необходимости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Администрация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Очистить территорию сельского кладбища от мусора, подсыпать  и  произвести профилирование подъездных дорог. 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793"/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ровести профилактическую работу с населением, главами КФХ и индивидуальными предпринимателями по санитарной очистке территории села, соблюдению мер противопожарной безопасности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в течение года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790"/>
          <w:jc w:val="center"/>
        </w:trPr>
        <w:tc>
          <w:tcPr>
            <w:tcW w:w="386" w:type="pct"/>
          </w:tcPr>
          <w:p w:rsidR="00B0307F" w:rsidRPr="00E4017B" w:rsidRDefault="00A8461A" w:rsidP="00A846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 от мусора зону отдыха населения на реке Амур в границах населенного пункта.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Благоустроить  территорию, прилегающую к благоустроенным домам № 66 и № 70 по ул. Пограничная. Подкашивать траву в летнее время. Поддерживать санитарный порядок.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постоянно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 Жители домов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1549"/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 территории у зданий почты, библиотеки (до школы и парка). Подкашивать траву в летнее время. Поддерживать санитарный  порядок.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6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Филиал «Почта России»</w:t>
            </w:r>
          </w:p>
          <w:p w:rsidR="00B0307F" w:rsidRPr="00E4017B" w:rsidRDefault="00B0307F" w:rsidP="000F4582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 Навести санитарный порядок на территории   филиала « Ростелеком» (здание АТС). Покраска ½ здания по ул. Пограничная, 61. Подкашивать траву в летнее время.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6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Филиал ОАО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 « Ростелеком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 Навести санитарный порядок на территории врачебной </w:t>
            </w:r>
            <w:r w:rsidRPr="00E4017B">
              <w:rPr>
                <w:sz w:val="24"/>
              </w:rPr>
              <w:lastRenderedPageBreak/>
              <w:t>амбулатории.   Подкашивать траву в летнее время. Поддерживать санитарный 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lastRenderedPageBreak/>
              <w:t xml:space="preserve">до </w:t>
            </w:r>
            <w:r w:rsidRPr="00E4017B">
              <w:rPr>
                <w:sz w:val="24"/>
              </w:rPr>
              <w:lastRenderedPageBreak/>
              <w:t>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 ОГБУЗ «Октябрьская </w:t>
            </w:r>
            <w:r w:rsidRPr="00E4017B">
              <w:rPr>
                <w:sz w:val="24"/>
              </w:rPr>
              <w:lastRenderedPageBreak/>
              <w:t>ЦРБ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74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оддерживать санитарный порядок в парке культуры и вокруг здания Дома культуры (посадка цветов в клумбы). Подкашивать   траву в летнее время.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Филиал № 1 МКУ «Центр культуры и досуга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B030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мусора и сухой травы территорию, прилегающую к  зданию школы-интерната   и детского сада. Подкашивать траву.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М</w:t>
            </w:r>
            <w:r>
              <w:rPr>
                <w:sz w:val="24"/>
              </w:rPr>
              <w:t>Б</w:t>
            </w:r>
            <w:r w:rsidRPr="00E4017B">
              <w:rPr>
                <w:sz w:val="24"/>
              </w:rPr>
              <w:t>ОУ СОШ с.Екатерино-Никольское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ривести</w:t>
            </w:r>
            <w:r>
              <w:rPr>
                <w:sz w:val="24"/>
              </w:rPr>
              <w:t xml:space="preserve"> в надлежащее состояние магазин</w:t>
            </w:r>
            <w:r w:rsidRPr="00E4017B">
              <w:rPr>
                <w:sz w:val="24"/>
              </w:rPr>
              <w:t xml:space="preserve">   по ул. Пограничная, 92.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 ИП «Леготин»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Благоустроить территорию, прилегающую к торговым точкам по ул. Пограничная, 74, ул. Новая, 1. 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2"/>
                <w:szCs w:val="22"/>
              </w:rPr>
            </w:pPr>
            <w:r w:rsidRPr="00E4017B">
              <w:rPr>
                <w:sz w:val="22"/>
                <w:szCs w:val="22"/>
              </w:rPr>
              <w:t>ИП Штаб Н.Н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Благоустроить     территорию, прилегающую к зданию магазина «Универсам» по ул. Пограничная,61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П Давыдов А.А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2281" w:type="pct"/>
          </w:tcPr>
          <w:p w:rsidR="00B0307F" w:rsidRDefault="00B0307F" w:rsidP="00110F53">
            <w:pPr>
              <w:jc w:val="both"/>
              <w:rPr>
                <w:sz w:val="24"/>
              </w:rPr>
            </w:pP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Благоустроить территорию, прилегающую к зданиям магазинов по ул. Пограничная, дом 22, дом 83, по ул. Победы, д.1а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Default="00B0307F" w:rsidP="00001607">
            <w:pPr>
              <w:ind w:firstLine="0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Default="00B0307F" w:rsidP="00001607">
            <w:pPr>
              <w:ind w:firstLine="31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ПИванченко С.В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оддерживать санитарный порядок на территории, прилегающей к торговой точке по ул. Пограничной, 37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6107D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E4017B">
              <w:rPr>
                <w:sz w:val="24"/>
              </w:rPr>
              <w:t>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  <w:r w:rsidRPr="00E4017B">
              <w:rPr>
                <w:sz w:val="24"/>
              </w:rPr>
              <w:t xml:space="preserve"> 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П Залевская В.Н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Поддерживать санитарный порядок на территории, </w:t>
            </w:r>
            <w:r w:rsidRPr="00E4017B">
              <w:rPr>
                <w:sz w:val="24"/>
              </w:rPr>
              <w:lastRenderedPageBreak/>
              <w:t xml:space="preserve">прилегающей к торговой точке по ул. </w:t>
            </w:r>
            <w:r>
              <w:rPr>
                <w:sz w:val="24"/>
              </w:rPr>
              <w:t>Колхозная</w:t>
            </w:r>
            <w:r w:rsidRPr="00E4017B">
              <w:rPr>
                <w:sz w:val="24"/>
              </w:rPr>
              <w:t>,</w:t>
            </w:r>
            <w:r>
              <w:rPr>
                <w:sz w:val="24"/>
              </w:rPr>
              <w:t xml:space="preserve"> 45</w:t>
            </w:r>
          </w:p>
        </w:tc>
        <w:tc>
          <w:tcPr>
            <w:tcW w:w="523" w:type="pct"/>
            <w:vAlign w:val="center"/>
          </w:tcPr>
          <w:p w:rsidR="00B0307F" w:rsidRDefault="00B0307F" w:rsidP="000016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Pr="00E4017B">
              <w:rPr>
                <w:sz w:val="24"/>
              </w:rPr>
              <w:t xml:space="preserve">о </w:t>
            </w:r>
            <w:r w:rsidRPr="00E4017B">
              <w:rPr>
                <w:sz w:val="24"/>
              </w:rPr>
              <w:lastRenderedPageBreak/>
              <w:t>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t>ИП Куропаткина Ю.В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82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Поддерживать санитарный порядок на территории, прилегающей к  торговой точке по ул. Яшина, 34.  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E4017B">
              <w:rPr>
                <w:sz w:val="24"/>
              </w:rPr>
              <w:t>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ИП </w:t>
            </w:r>
            <w:r>
              <w:rPr>
                <w:sz w:val="24"/>
              </w:rPr>
              <w:t>Ратка</w:t>
            </w:r>
            <w:r w:rsidRPr="00E4017B">
              <w:rPr>
                <w:sz w:val="24"/>
              </w:rPr>
              <w:t xml:space="preserve"> Н.В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Поддерживать санитарный порядок на территории, прилегающей к торговой точке по ул. Пограничная, 60.  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E4017B">
              <w:rPr>
                <w:sz w:val="24"/>
              </w:rPr>
              <w:t>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ИП </w:t>
            </w:r>
            <w:r>
              <w:rPr>
                <w:sz w:val="24"/>
              </w:rPr>
              <w:t>Баранов К.В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 Поддерживать санитарный порядок на территории, прилегающей к КФХ «Рюмкин Н.В.», ул. Колхозная, 34 С/1</w:t>
            </w:r>
          </w:p>
        </w:tc>
        <w:tc>
          <w:tcPr>
            <w:tcW w:w="523" w:type="pct"/>
            <w:vAlign w:val="center"/>
          </w:tcPr>
          <w:p w:rsidR="00B0307F" w:rsidRDefault="00B0307F" w:rsidP="000016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E4017B">
              <w:rPr>
                <w:sz w:val="24"/>
              </w:rPr>
              <w:t>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 Глава КФХ Рюмкин Н.В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 Очистить от мусора и сухой травы территорию вокруг ограждения заставы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</w:p>
        </w:tc>
        <w:tc>
          <w:tcPr>
            <w:tcW w:w="523" w:type="pct"/>
            <w:vAlign w:val="center"/>
          </w:tcPr>
          <w:p w:rsidR="00B0307F" w:rsidRPr="00E4017B" w:rsidRDefault="00B0307F" w:rsidP="006107D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E4017B">
              <w:rPr>
                <w:sz w:val="24"/>
              </w:rPr>
              <w:t>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t>Служба г. Биробиджана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Очистка дорог </w:t>
            </w:r>
            <w:r>
              <w:rPr>
                <w:sz w:val="24"/>
              </w:rPr>
              <w:t xml:space="preserve"> от снега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зимний период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1421"/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го мусора   территорию, прилегающую к крестьянскому (фермерскому) хозяйству, ул. Садовая, 48А. Подкашивать траву в летнее время.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КФХ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Отверченко В.А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го мусора   территорию, прилегающую к аэрологической станции. Подкашивать траву в летнее время. Поддерживать санитарный порядок.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E4017B">
              <w:rPr>
                <w:sz w:val="24"/>
              </w:rPr>
              <w:t>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Руководитель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>
              <w:rPr>
                <w:sz w:val="24"/>
              </w:rPr>
              <w:t>Хомякова О.В.</w:t>
            </w:r>
            <w:r w:rsidRPr="00E4017B">
              <w:rPr>
                <w:sz w:val="24"/>
              </w:rPr>
              <w:t>.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Посадка деревьев, кустарников, устройство газонов и цветочных клумб 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май-сентябрь 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Скашивание травы, уход за зелеными насаждениями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май-сентябрь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Администрация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840"/>
          <w:jc w:val="center"/>
        </w:trPr>
        <w:tc>
          <w:tcPr>
            <w:tcW w:w="386" w:type="pct"/>
          </w:tcPr>
          <w:p w:rsidR="00B0307F" w:rsidRPr="00FD22C1" w:rsidRDefault="00B0307F" w:rsidP="0000160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614" w:type="pct"/>
            <w:gridSpan w:val="5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b/>
                <w:szCs w:val="28"/>
              </w:rPr>
            </w:pPr>
            <w:r w:rsidRPr="00E4017B">
              <w:rPr>
                <w:b/>
                <w:szCs w:val="28"/>
              </w:rPr>
              <w:t>село Пузино</w:t>
            </w: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Благоустройство и санитарная очистка  территории населенного пункта: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в течение года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Администрация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рганизовать сбор и вывоз сухого мусора;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обелка бордюров, деревьев;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Механизированная уборка сельской свалки;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Ликвидация неорганизованных свалок мусора.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6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по мере необходимости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 сельского кладбища и прилегающую к нему территорию, прогрейдеровать подъездную дорогу, подвезти песок. Подкашивать траву в летнее время.  Поддерживать санитарный порядок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6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алее постоянно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  сквера и прилегающую к ограждению  территорию.</w:t>
            </w:r>
            <w:r>
              <w:rPr>
                <w:sz w:val="24"/>
              </w:rPr>
              <w:t xml:space="preserve">  П</w:t>
            </w:r>
            <w:r w:rsidRPr="00E4017B">
              <w:rPr>
                <w:sz w:val="24"/>
              </w:rPr>
              <w:t>окрасить  ограждение обелиска. Подкашивать траву в летнее время.  Поддерживать санитарный порядок. Закончить ограждение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алее постоянно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416"/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ю  административно-культурного центра и прилегающую к ограждению  территорию.  Устроить газоны и цветочные клумбы.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  <w:r w:rsidRPr="00E4017B">
              <w:rPr>
                <w:sz w:val="24"/>
              </w:rPr>
              <w:t xml:space="preserve"> 01.06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алее постоянно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Администрация,</w:t>
            </w:r>
          </w:p>
          <w:p w:rsidR="00B0307F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МКУ «Поселенческий центр культуры и досуга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Филиал «Почта России»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Благоустроить зону отдыха населения на берегу реки Амур, поддерживать санитарный порядок</w:t>
            </w:r>
          </w:p>
        </w:tc>
        <w:tc>
          <w:tcPr>
            <w:tcW w:w="523" w:type="pct"/>
            <w:vAlign w:val="center"/>
          </w:tcPr>
          <w:p w:rsidR="00B0307F" w:rsidRDefault="00B0307F" w:rsidP="000016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E4017B">
              <w:rPr>
                <w:sz w:val="24"/>
              </w:rPr>
              <w:t>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lastRenderedPageBreak/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97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ка дорог от снега и подсыпка перекрестков противогололёдными материалами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зимний период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  <w:r w:rsidR="00A8461A">
              <w:rPr>
                <w:sz w:val="24"/>
              </w:rPr>
              <w:t>района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934"/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 Очистить от мусора и обустроить зоны отдыха населения на берегу реки Амур, поддерживать санитарный порядок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6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и 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133"/>
          <w:jc w:val="center"/>
        </w:trPr>
        <w:tc>
          <w:tcPr>
            <w:tcW w:w="386" w:type="pct"/>
          </w:tcPr>
          <w:p w:rsidR="00B0307F" w:rsidRPr="003B6872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2281" w:type="pct"/>
          </w:tcPr>
          <w:p w:rsidR="00B0307F" w:rsidRPr="003B6872" w:rsidRDefault="00B0307F" w:rsidP="00110F53">
            <w:pPr>
              <w:jc w:val="both"/>
              <w:rPr>
                <w:sz w:val="24"/>
              </w:rPr>
            </w:pPr>
            <w:r w:rsidRPr="003B6872">
              <w:rPr>
                <w:sz w:val="24"/>
              </w:rPr>
              <w:t>Очистить от сухой травы и мусора территории,  прилегающие к торговым точкам.   Подкашивать траву в летнее время.  Поддерживать санитарный порядок.</w:t>
            </w:r>
          </w:p>
        </w:tc>
        <w:tc>
          <w:tcPr>
            <w:tcW w:w="523" w:type="pct"/>
          </w:tcPr>
          <w:p w:rsidR="00B0307F" w:rsidRPr="003B6872" w:rsidRDefault="00B0307F" w:rsidP="00001607">
            <w:pPr>
              <w:ind w:firstLine="0"/>
              <w:jc w:val="center"/>
              <w:rPr>
                <w:sz w:val="24"/>
              </w:rPr>
            </w:pPr>
            <w:r w:rsidRPr="003B6872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3B6872" w:rsidRDefault="00B0307F" w:rsidP="00001607">
            <w:pPr>
              <w:ind w:firstLine="0"/>
              <w:jc w:val="center"/>
              <w:rPr>
                <w:sz w:val="24"/>
              </w:rPr>
            </w:pPr>
            <w:r w:rsidRPr="003B6872">
              <w:rPr>
                <w:sz w:val="24"/>
              </w:rPr>
              <w:t>далее постоянно</w:t>
            </w:r>
          </w:p>
          <w:p w:rsidR="00B0307F" w:rsidRPr="003B6872" w:rsidRDefault="00B0307F" w:rsidP="0000160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0" w:type="pct"/>
          </w:tcPr>
          <w:p w:rsidR="00B0307F" w:rsidRPr="003B6872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3B6872" w:rsidRDefault="00B0307F" w:rsidP="00001607">
            <w:pPr>
              <w:ind w:firstLine="31"/>
              <w:jc w:val="center"/>
              <w:rPr>
                <w:sz w:val="24"/>
              </w:rPr>
            </w:pPr>
            <w:r w:rsidRPr="003B6872">
              <w:rPr>
                <w:sz w:val="24"/>
              </w:rPr>
              <w:t>ИП Войцеховская Г.В.</w:t>
            </w:r>
          </w:p>
          <w:p w:rsidR="00B0307F" w:rsidRPr="003B6872" w:rsidRDefault="00B0307F" w:rsidP="00001607">
            <w:pPr>
              <w:ind w:firstLine="31"/>
              <w:jc w:val="center"/>
              <w:rPr>
                <w:sz w:val="24"/>
              </w:rPr>
            </w:pPr>
            <w:r w:rsidRPr="003B6872">
              <w:rPr>
                <w:sz w:val="24"/>
              </w:rPr>
              <w:t>ИП Щеголева Л.В.</w:t>
            </w:r>
          </w:p>
          <w:p w:rsidR="00B0307F" w:rsidRPr="003B6872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3B6872" w:rsidRDefault="00B0307F" w:rsidP="00110F53">
            <w:pPr>
              <w:jc w:val="center"/>
              <w:rPr>
                <w:color w:val="FF0000"/>
                <w:szCs w:val="28"/>
              </w:rPr>
            </w:pPr>
          </w:p>
        </w:tc>
      </w:tr>
      <w:tr w:rsidR="00B0307F" w:rsidRPr="00E4017B" w:rsidTr="00110F53">
        <w:trPr>
          <w:trHeight w:val="1393"/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Очистить от сухой травы и мусора территории  крестьянских (фермерских) хозяйств и прилегающих к ограждениям  территорий.  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Благоустроить территории, устроить газоны и цветочные клумбы, скамейки.  Подкашивать траву в летнее время.  Поддерживать санитарный порядок.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</w:p>
        </w:tc>
        <w:tc>
          <w:tcPr>
            <w:tcW w:w="523" w:type="pct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Главы КФХ: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Зайцева С.Е.,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 Войцеховский В.В.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Очистить от сухой травы и мусора территорию  школы и школьной котельной, прилегающей к ним  территории.  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Благоустроить территорию, устроить газоны и цветочные клумбы, скамейки. 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7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 Школа 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Очистить от сухой травы и мусора территорию  детского сада.   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Благоустроить территорию детского сада, организовать посадку деревьев и кустарников, устроить газоны и цветочные клумбы, скамейки.  Подкашивать траву в летнее время.  Поддерживать санитарный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7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иректор детского сада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984"/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03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рофилактическая работа с местным населением, главами крестьянских (фермерских) хозяйств и индивидуальными предпринимателями по санитарной очистке территории села.</w:t>
            </w:r>
          </w:p>
        </w:tc>
        <w:tc>
          <w:tcPr>
            <w:tcW w:w="523" w:type="pct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в течение года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>
              <w:rPr>
                <w:sz w:val="24"/>
              </w:rPr>
              <w:t>Уход за зелеными насаждениями (</w:t>
            </w:r>
            <w:r w:rsidRPr="00E4017B">
              <w:rPr>
                <w:sz w:val="24"/>
              </w:rPr>
              <w:t>подрезка деревьев и кустарников, спиливание старых и сухих деревьев, подкашивание травы вдоль дорог, содержание газонов и цветочных клумб) в границах села, в том числе: ул.Набережная, ул.Школьная, по обоим сторонам дороги, ведущей на кладбище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в течение года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осадка деревьев и кустарников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6107D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7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Залить катки на территории села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ноябрь-декабрь</w:t>
            </w:r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B0307F" w:rsidP="0000160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614" w:type="pct"/>
            <w:gridSpan w:val="5"/>
          </w:tcPr>
          <w:p w:rsidR="00B0307F" w:rsidRPr="00E4017B" w:rsidRDefault="00B0307F" w:rsidP="00001607">
            <w:pPr>
              <w:ind w:firstLine="3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E4017B">
              <w:rPr>
                <w:b/>
                <w:szCs w:val="28"/>
              </w:rPr>
              <w:t>ело Озерное</w:t>
            </w: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Благоустройство и санитарная очистка  территории населенного пункта: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в течение года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рофилактическая работа с местным населением по благоустройству и санитарной очистке территории села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в течение года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1076"/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Очистить от сухой травы и мусора территории  населенного пункта. Подкашивать траву в летнее время.  Поддерживать санитарный  порядок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о 01.05.</w:t>
            </w:r>
            <w:r w:rsidR="00110F53">
              <w:rPr>
                <w:sz w:val="24"/>
              </w:rPr>
              <w:t>202</w:t>
            </w:r>
            <w:r w:rsidR="006107D7">
              <w:rPr>
                <w:sz w:val="24"/>
              </w:rPr>
              <w:t>2</w:t>
            </w:r>
            <w:bookmarkStart w:id="0" w:name="_GoBack"/>
            <w:bookmarkEnd w:id="0"/>
          </w:p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алее постоянно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F8355B" w:rsidRPr="00E4017B" w:rsidTr="00E23865">
        <w:trPr>
          <w:trHeight w:val="473"/>
          <w:jc w:val="center"/>
        </w:trPr>
        <w:tc>
          <w:tcPr>
            <w:tcW w:w="1" w:type="pct"/>
            <w:gridSpan w:val="6"/>
          </w:tcPr>
          <w:p w:rsidR="00F8355B" w:rsidRPr="00E4017B" w:rsidRDefault="00F8355B" w:rsidP="00110F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я в населенных  пунктах сельского поселения</w:t>
            </w: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Содержание, ремонт и восстановление объектов уличного освещения   в границах населенных пунктов сельского поселения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в течение года</w:t>
            </w:r>
          </w:p>
        </w:tc>
        <w:tc>
          <w:tcPr>
            <w:tcW w:w="520" w:type="pct"/>
            <w:vAlign w:val="center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trHeight w:val="1607"/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11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 xml:space="preserve">Посадка деревьев и кустарников, уход за зелеными насаждениями (подрезка деревьев и кустарников, спиливание старых и сухих деревьев, подкашивание травы вдоль дорог, содержание газонов и цветочных клумб) в границах населенных пунктов сельского поселения. </w:t>
            </w:r>
          </w:p>
          <w:p w:rsidR="00B0307F" w:rsidRPr="00E4017B" w:rsidRDefault="00B0307F" w:rsidP="00110F53">
            <w:pPr>
              <w:jc w:val="both"/>
              <w:rPr>
                <w:sz w:val="24"/>
              </w:rPr>
            </w:pP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в течение года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 xml:space="preserve">Администрация   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Планировка площадки и заливка катка на территории ЦДТ в селе Амурзет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октябрь-декабрь</w:t>
            </w:r>
          </w:p>
        </w:tc>
        <w:tc>
          <w:tcPr>
            <w:tcW w:w="520" w:type="pct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ЦДТ и</w:t>
            </w:r>
          </w:p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Администрация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  <w:tr w:rsidR="00B0307F" w:rsidRPr="00E4017B" w:rsidTr="00110F53">
        <w:trPr>
          <w:jc w:val="center"/>
        </w:trPr>
        <w:tc>
          <w:tcPr>
            <w:tcW w:w="386" w:type="pct"/>
          </w:tcPr>
          <w:p w:rsidR="00B0307F" w:rsidRPr="00E4017B" w:rsidRDefault="00A8461A" w:rsidP="000016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2281" w:type="pct"/>
          </w:tcPr>
          <w:p w:rsidR="00B0307F" w:rsidRPr="00E4017B" w:rsidRDefault="00B0307F" w:rsidP="00110F53">
            <w:pPr>
              <w:jc w:val="both"/>
              <w:rPr>
                <w:sz w:val="24"/>
              </w:rPr>
            </w:pPr>
            <w:r w:rsidRPr="00E4017B">
              <w:rPr>
                <w:sz w:val="24"/>
              </w:rPr>
              <w:t>Установка новогодних елок, приобретение и установка детских горок в населенных пунктах сельского поселения.</w:t>
            </w:r>
          </w:p>
        </w:tc>
        <w:tc>
          <w:tcPr>
            <w:tcW w:w="523" w:type="pct"/>
            <w:vAlign w:val="center"/>
          </w:tcPr>
          <w:p w:rsidR="00B0307F" w:rsidRPr="00E4017B" w:rsidRDefault="00B0307F" w:rsidP="00001607">
            <w:pPr>
              <w:ind w:firstLine="0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декабрь</w:t>
            </w:r>
          </w:p>
        </w:tc>
        <w:tc>
          <w:tcPr>
            <w:tcW w:w="520" w:type="pct"/>
            <w:vAlign w:val="center"/>
          </w:tcPr>
          <w:p w:rsidR="00B0307F" w:rsidRPr="00E4017B" w:rsidRDefault="00B0307F" w:rsidP="00110F53">
            <w:pPr>
              <w:jc w:val="center"/>
              <w:rPr>
                <w:sz w:val="24"/>
              </w:rPr>
            </w:pPr>
          </w:p>
        </w:tc>
        <w:tc>
          <w:tcPr>
            <w:tcW w:w="951" w:type="pct"/>
            <w:vAlign w:val="center"/>
          </w:tcPr>
          <w:p w:rsidR="00B0307F" w:rsidRPr="00E4017B" w:rsidRDefault="00B0307F" w:rsidP="00001607">
            <w:pPr>
              <w:ind w:firstLine="31"/>
              <w:jc w:val="center"/>
              <w:rPr>
                <w:sz w:val="24"/>
              </w:rPr>
            </w:pPr>
            <w:r w:rsidRPr="00E4017B">
              <w:rPr>
                <w:sz w:val="24"/>
              </w:rPr>
              <w:t>Администрация</w:t>
            </w:r>
          </w:p>
        </w:tc>
        <w:tc>
          <w:tcPr>
            <w:tcW w:w="339" w:type="pct"/>
          </w:tcPr>
          <w:p w:rsidR="00B0307F" w:rsidRPr="00E4017B" w:rsidRDefault="00B0307F" w:rsidP="00110F53">
            <w:pPr>
              <w:jc w:val="center"/>
              <w:rPr>
                <w:szCs w:val="28"/>
              </w:rPr>
            </w:pPr>
          </w:p>
        </w:tc>
      </w:tr>
    </w:tbl>
    <w:p w:rsidR="001A1377" w:rsidRDefault="001A1377"/>
    <w:sectPr w:rsidR="001A1377" w:rsidSect="000B1F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33" w:rsidRDefault="00435633" w:rsidP="00B0307F">
      <w:r>
        <w:separator/>
      </w:r>
    </w:p>
  </w:endnote>
  <w:endnote w:type="continuationSeparator" w:id="1">
    <w:p w:rsidR="00435633" w:rsidRDefault="00435633" w:rsidP="00B03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33" w:rsidRDefault="00435633" w:rsidP="00B0307F">
      <w:r>
        <w:separator/>
      </w:r>
    </w:p>
  </w:footnote>
  <w:footnote w:type="continuationSeparator" w:id="1">
    <w:p w:rsidR="00435633" w:rsidRDefault="00435633" w:rsidP="00B03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53" w:rsidRDefault="00110F53" w:rsidP="00B0307F">
    <w:pPr>
      <w:pStyle w:val="aa"/>
      <w:ind w:left="737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DFC"/>
    <w:rsid w:val="00001607"/>
    <w:rsid w:val="00065F51"/>
    <w:rsid w:val="000741E3"/>
    <w:rsid w:val="00091B58"/>
    <w:rsid w:val="00095B47"/>
    <w:rsid w:val="00095F81"/>
    <w:rsid w:val="000A4F74"/>
    <w:rsid w:val="000B1F77"/>
    <w:rsid w:val="000F4582"/>
    <w:rsid w:val="00110F53"/>
    <w:rsid w:val="001149DF"/>
    <w:rsid w:val="00163EDD"/>
    <w:rsid w:val="00170BF8"/>
    <w:rsid w:val="001A1377"/>
    <w:rsid w:val="001D7060"/>
    <w:rsid w:val="00225637"/>
    <w:rsid w:val="00243FF3"/>
    <w:rsid w:val="00247E1E"/>
    <w:rsid w:val="00257D63"/>
    <w:rsid w:val="00295DFC"/>
    <w:rsid w:val="00337E2F"/>
    <w:rsid w:val="003D36CD"/>
    <w:rsid w:val="003E324A"/>
    <w:rsid w:val="003F0893"/>
    <w:rsid w:val="00411378"/>
    <w:rsid w:val="00435633"/>
    <w:rsid w:val="004526F9"/>
    <w:rsid w:val="004E0A12"/>
    <w:rsid w:val="005534AE"/>
    <w:rsid w:val="00583D2E"/>
    <w:rsid w:val="005A4599"/>
    <w:rsid w:val="006107D7"/>
    <w:rsid w:val="00637930"/>
    <w:rsid w:val="0068582F"/>
    <w:rsid w:val="006876F9"/>
    <w:rsid w:val="006F1F95"/>
    <w:rsid w:val="007310D4"/>
    <w:rsid w:val="007504BA"/>
    <w:rsid w:val="00777D05"/>
    <w:rsid w:val="00791825"/>
    <w:rsid w:val="007A21AE"/>
    <w:rsid w:val="007A50ED"/>
    <w:rsid w:val="007C2084"/>
    <w:rsid w:val="007D6D26"/>
    <w:rsid w:val="00815341"/>
    <w:rsid w:val="00824270"/>
    <w:rsid w:val="00865799"/>
    <w:rsid w:val="00870208"/>
    <w:rsid w:val="00883A39"/>
    <w:rsid w:val="008A7FB5"/>
    <w:rsid w:val="00904033"/>
    <w:rsid w:val="00941B1E"/>
    <w:rsid w:val="0096706A"/>
    <w:rsid w:val="00982865"/>
    <w:rsid w:val="00995981"/>
    <w:rsid w:val="009A668B"/>
    <w:rsid w:val="00A040A6"/>
    <w:rsid w:val="00A10AFE"/>
    <w:rsid w:val="00A15D16"/>
    <w:rsid w:val="00A8461A"/>
    <w:rsid w:val="00A86AA5"/>
    <w:rsid w:val="00AA246C"/>
    <w:rsid w:val="00AF5C12"/>
    <w:rsid w:val="00B0307F"/>
    <w:rsid w:val="00B57C24"/>
    <w:rsid w:val="00B67248"/>
    <w:rsid w:val="00BA49EF"/>
    <w:rsid w:val="00C35704"/>
    <w:rsid w:val="00C3580F"/>
    <w:rsid w:val="00C407FC"/>
    <w:rsid w:val="00C53766"/>
    <w:rsid w:val="00C6097E"/>
    <w:rsid w:val="00C715A3"/>
    <w:rsid w:val="00C8720F"/>
    <w:rsid w:val="00CA2D31"/>
    <w:rsid w:val="00CC5FA1"/>
    <w:rsid w:val="00D13EC2"/>
    <w:rsid w:val="00D23407"/>
    <w:rsid w:val="00D73788"/>
    <w:rsid w:val="00DC3ACE"/>
    <w:rsid w:val="00E54EF8"/>
    <w:rsid w:val="00EC6D5B"/>
    <w:rsid w:val="00EF0F4F"/>
    <w:rsid w:val="00F456A0"/>
    <w:rsid w:val="00F827AB"/>
    <w:rsid w:val="00F8355B"/>
    <w:rsid w:val="00FD5AB3"/>
    <w:rsid w:val="00FD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DFC"/>
    <w:pPr>
      <w:widowControl w:val="0"/>
      <w:ind w:firstLine="709"/>
    </w:pPr>
    <w:rPr>
      <w:snapToGrid w:val="0"/>
      <w:sz w:val="28"/>
    </w:rPr>
  </w:style>
  <w:style w:type="paragraph" w:styleId="1">
    <w:name w:val="heading 1"/>
    <w:basedOn w:val="a"/>
    <w:next w:val="a"/>
    <w:qFormat/>
    <w:rsid w:val="00295DFC"/>
    <w:pPr>
      <w:keepNext/>
      <w:ind w:firstLine="0"/>
      <w:jc w:val="center"/>
      <w:outlineLvl w:val="0"/>
    </w:pPr>
    <w:rPr>
      <w:rFonts w:ascii="Times NR Cyr MT" w:hAnsi="Times NR Cyr M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295DFC"/>
    <w:pPr>
      <w:widowControl/>
      <w:spacing w:line="360" w:lineRule="auto"/>
      <w:ind w:firstLine="0"/>
      <w:jc w:val="center"/>
    </w:pPr>
    <w:rPr>
      <w:snapToGrid/>
      <w:szCs w:val="28"/>
    </w:rPr>
  </w:style>
  <w:style w:type="paragraph" w:styleId="a4">
    <w:name w:val="Body Text"/>
    <w:basedOn w:val="a"/>
    <w:link w:val="a5"/>
    <w:rsid w:val="00295DFC"/>
    <w:pPr>
      <w:widowControl/>
      <w:ind w:firstLine="0"/>
      <w:jc w:val="both"/>
    </w:pPr>
    <w:rPr>
      <w:snapToGrid/>
      <w:sz w:val="24"/>
    </w:rPr>
  </w:style>
  <w:style w:type="paragraph" w:styleId="a6">
    <w:name w:val="Body Text Indent"/>
    <w:basedOn w:val="a"/>
    <w:rsid w:val="00295DFC"/>
    <w:pPr>
      <w:widowControl/>
      <w:ind w:firstLine="851"/>
      <w:jc w:val="both"/>
    </w:pPr>
    <w:rPr>
      <w:snapToGrid/>
      <w:sz w:val="24"/>
    </w:rPr>
  </w:style>
  <w:style w:type="paragraph" w:styleId="2">
    <w:name w:val="Body Text 2"/>
    <w:basedOn w:val="a"/>
    <w:rsid w:val="00295DFC"/>
    <w:pPr>
      <w:widowControl/>
      <w:ind w:firstLine="0"/>
      <w:jc w:val="both"/>
    </w:pPr>
    <w:rPr>
      <w:snapToGrid/>
      <w:sz w:val="20"/>
    </w:rPr>
  </w:style>
  <w:style w:type="paragraph" w:styleId="20">
    <w:name w:val="Body Text Indent 2"/>
    <w:basedOn w:val="a"/>
    <w:rsid w:val="00295DFC"/>
    <w:pPr>
      <w:widowControl/>
      <w:ind w:firstLine="851"/>
      <w:jc w:val="both"/>
    </w:pPr>
    <w:rPr>
      <w:snapToGrid/>
    </w:rPr>
  </w:style>
  <w:style w:type="paragraph" w:styleId="3">
    <w:name w:val="Body Text Indent 3"/>
    <w:basedOn w:val="a"/>
    <w:rsid w:val="00295DFC"/>
    <w:pPr>
      <w:widowControl/>
      <w:ind w:left="426" w:firstLine="0"/>
    </w:pPr>
    <w:rPr>
      <w:snapToGrid/>
      <w:sz w:val="24"/>
    </w:rPr>
  </w:style>
  <w:style w:type="paragraph" w:customStyle="1" w:styleId="ConsNonformat">
    <w:name w:val="ConsNonformat"/>
    <w:rsid w:val="00295DFC"/>
    <w:pPr>
      <w:widowControl w:val="0"/>
      <w:snapToGrid w:val="0"/>
    </w:pPr>
    <w:rPr>
      <w:rFonts w:ascii="Courier New" w:hAnsi="Courier New"/>
    </w:rPr>
  </w:style>
  <w:style w:type="paragraph" w:styleId="a7">
    <w:name w:val="Balloon Text"/>
    <w:basedOn w:val="a"/>
    <w:link w:val="a8"/>
    <w:semiHidden/>
    <w:rsid w:val="00B57C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0B1F77"/>
    <w:rPr>
      <w:sz w:val="24"/>
    </w:rPr>
  </w:style>
  <w:style w:type="character" w:customStyle="1" w:styleId="a8">
    <w:name w:val="Текст выноски Знак"/>
    <w:basedOn w:val="a0"/>
    <w:link w:val="a7"/>
    <w:semiHidden/>
    <w:rsid w:val="000B1F77"/>
    <w:rPr>
      <w:rFonts w:ascii="Tahoma" w:hAnsi="Tahoma" w:cs="Tahoma"/>
      <w:snapToGrid w:val="0"/>
      <w:sz w:val="16"/>
      <w:szCs w:val="16"/>
    </w:rPr>
  </w:style>
  <w:style w:type="table" w:styleId="a9">
    <w:name w:val="Table Grid"/>
    <w:basedOn w:val="a1"/>
    <w:rsid w:val="000B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B030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0307F"/>
    <w:rPr>
      <w:snapToGrid w:val="0"/>
      <w:sz w:val="28"/>
    </w:rPr>
  </w:style>
  <w:style w:type="paragraph" w:styleId="ac">
    <w:name w:val="footer"/>
    <w:basedOn w:val="a"/>
    <w:link w:val="ad"/>
    <w:rsid w:val="00B030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0307F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DFC"/>
    <w:pPr>
      <w:widowControl w:val="0"/>
      <w:ind w:firstLine="709"/>
    </w:pPr>
    <w:rPr>
      <w:snapToGrid w:val="0"/>
      <w:sz w:val="28"/>
    </w:rPr>
  </w:style>
  <w:style w:type="paragraph" w:styleId="1">
    <w:name w:val="heading 1"/>
    <w:basedOn w:val="a"/>
    <w:next w:val="a"/>
    <w:qFormat/>
    <w:rsid w:val="00295DFC"/>
    <w:pPr>
      <w:keepNext/>
      <w:ind w:firstLine="0"/>
      <w:jc w:val="center"/>
      <w:outlineLvl w:val="0"/>
    </w:pPr>
    <w:rPr>
      <w:rFonts w:ascii="Times NR Cyr MT" w:hAnsi="Times NR Cyr M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295DFC"/>
    <w:pPr>
      <w:widowControl/>
      <w:spacing w:line="360" w:lineRule="auto"/>
      <w:ind w:firstLine="0"/>
      <w:jc w:val="center"/>
    </w:pPr>
    <w:rPr>
      <w:snapToGrid/>
      <w:szCs w:val="28"/>
    </w:rPr>
  </w:style>
  <w:style w:type="paragraph" w:styleId="a4">
    <w:name w:val="Body Text"/>
    <w:basedOn w:val="a"/>
    <w:link w:val="a5"/>
    <w:rsid w:val="00295DFC"/>
    <w:pPr>
      <w:widowControl/>
      <w:ind w:firstLine="0"/>
      <w:jc w:val="both"/>
    </w:pPr>
    <w:rPr>
      <w:snapToGrid/>
      <w:sz w:val="24"/>
    </w:rPr>
  </w:style>
  <w:style w:type="paragraph" w:styleId="a6">
    <w:name w:val="Body Text Indent"/>
    <w:basedOn w:val="a"/>
    <w:rsid w:val="00295DFC"/>
    <w:pPr>
      <w:widowControl/>
      <w:ind w:firstLine="851"/>
      <w:jc w:val="both"/>
    </w:pPr>
    <w:rPr>
      <w:snapToGrid/>
      <w:sz w:val="24"/>
    </w:rPr>
  </w:style>
  <w:style w:type="paragraph" w:styleId="2">
    <w:name w:val="Body Text 2"/>
    <w:basedOn w:val="a"/>
    <w:rsid w:val="00295DFC"/>
    <w:pPr>
      <w:widowControl/>
      <w:ind w:firstLine="0"/>
      <w:jc w:val="both"/>
    </w:pPr>
    <w:rPr>
      <w:snapToGrid/>
      <w:sz w:val="20"/>
    </w:rPr>
  </w:style>
  <w:style w:type="paragraph" w:styleId="20">
    <w:name w:val="Body Text Indent 2"/>
    <w:basedOn w:val="a"/>
    <w:rsid w:val="00295DFC"/>
    <w:pPr>
      <w:widowControl/>
      <w:ind w:firstLine="851"/>
      <w:jc w:val="both"/>
    </w:pPr>
    <w:rPr>
      <w:snapToGrid/>
    </w:rPr>
  </w:style>
  <w:style w:type="paragraph" w:styleId="3">
    <w:name w:val="Body Text Indent 3"/>
    <w:basedOn w:val="a"/>
    <w:rsid w:val="00295DFC"/>
    <w:pPr>
      <w:widowControl/>
      <w:ind w:left="426" w:firstLine="0"/>
    </w:pPr>
    <w:rPr>
      <w:snapToGrid/>
      <w:sz w:val="24"/>
    </w:rPr>
  </w:style>
  <w:style w:type="paragraph" w:customStyle="1" w:styleId="ConsNonformat">
    <w:name w:val="ConsNonformat"/>
    <w:rsid w:val="00295DFC"/>
    <w:pPr>
      <w:widowControl w:val="0"/>
      <w:snapToGrid w:val="0"/>
    </w:pPr>
    <w:rPr>
      <w:rFonts w:ascii="Courier New" w:hAnsi="Courier New"/>
    </w:rPr>
  </w:style>
  <w:style w:type="paragraph" w:styleId="a7">
    <w:name w:val="Balloon Text"/>
    <w:basedOn w:val="a"/>
    <w:link w:val="a8"/>
    <w:semiHidden/>
    <w:rsid w:val="00B57C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0B1F77"/>
    <w:rPr>
      <w:sz w:val="24"/>
    </w:rPr>
  </w:style>
  <w:style w:type="character" w:customStyle="1" w:styleId="a8">
    <w:name w:val="Текст выноски Знак"/>
    <w:basedOn w:val="a0"/>
    <w:link w:val="a7"/>
    <w:semiHidden/>
    <w:rsid w:val="000B1F77"/>
    <w:rPr>
      <w:rFonts w:ascii="Tahoma" w:hAnsi="Tahoma" w:cs="Tahoma"/>
      <w:snapToGrid w:val="0"/>
      <w:sz w:val="16"/>
      <w:szCs w:val="16"/>
    </w:rPr>
  </w:style>
  <w:style w:type="table" w:styleId="a9">
    <w:name w:val="Table Grid"/>
    <w:basedOn w:val="a1"/>
    <w:rsid w:val="000B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B030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0307F"/>
    <w:rPr>
      <w:snapToGrid w:val="0"/>
      <w:sz w:val="28"/>
    </w:rPr>
  </w:style>
  <w:style w:type="paragraph" w:styleId="ac">
    <w:name w:val="footer"/>
    <w:basedOn w:val="a"/>
    <w:link w:val="ad"/>
    <w:rsid w:val="00B030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0307F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35EF-A914-4572-BBDB-CCC862C4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amurz</cp:lastModifiedBy>
  <cp:revision>4</cp:revision>
  <cp:lastPrinted>2022-03-29T02:00:00Z</cp:lastPrinted>
  <dcterms:created xsi:type="dcterms:W3CDTF">2022-03-29T02:00:00Z</dcterms:created>
  <dcterms:modified xsi:type="dcterms:W3CDTF">2022-04-04T23:32:00Z</dcterms:modified>
</cp:coreProperties>
</file>